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3D0" w:rsidRDefault="009F491C">
      <w:pPr>
        <w:jc w:val="center"/>
        <w:rPr>
          <w:rFonts w:ascii="Arial" w:hAnsi="Arial" w:cs="Arial"/>
          <w:b/>
          <w:sz w:val="48"/>
          <w:szCs w:val="48"/>
        </w:rPr>
      </w:pPr>
      <w:r>
        <w:rPr>
          <w:rFonts w:ascii="Arial" w:hAnsi="Arial" w:cs="Arial"/>
          <w:b/>
          <w:noProof/>
          <w:sz w:val="48"/>
          <w:szCs w:val="48"/>
        </w:rPr>
        <w:drawing>
          <wp:anchor distT="0" distB="0" distL="114300" distR="114300" simplePos="0" relativeHeight="251657216" behindDoc="1" locked="0" layoutInCell="1" allowOverlap="1">
            <wp:simplePos x="0" y="0"/>
            <wp:positionH relativeFrom="column">
              <wp:align>left</wp:align>
            </wp:positionH>
            <wp:positionV relativeFrom="paragraph">
              <wp:posOffset>4445</wp:posOffset>
            </wp:positionV>
            <wp:extent cx="762000" cy="1009650"/>
            <wp:effectExtent l="0" t="0" r="0" b="0"/>
            <wp:wrapTight wrapText="bothSides">
              <wp:wrapPolygon edited="0">
                <wp:start x="0" y="0"/>
                <wp:lineTo x="0" y="21192"/>
                <wp:lineTo x="21060" y="21192"/>
                <wp:lineTo x="21060" y="0"/>
                <wp:lineTo x="0" y="0"/>
              </wp:wrapPolygon>
            </wp:wrapTight>
            <wp:docPr id="2" name="Bild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1009650"/>
                    </a:xfrm>
                    <a:prstGeom prst="rect">
                      <a:avLst/>
                    </a:prstGeom>
                    <a:noFill/>
                  </pic:spPr>
                </pic:pic>
              </a:graphicData>
            </a:graphic>
          </wp:anchor>
        </w:drawing>
      </w:r>
      <w:r>
        <w:rPr>
          <w:rFonts w:ascii="Arial" w:hAnsi="Arial" w:cs="Arial"/>
          <w:b/>
          <w:sz w:val="48"/>
          <w:szCs w:val="48"/>
        </w:rPr>
        <w:t>MINISTRANTENPLAN</w:t>
      </w:r>
      <w:r>
        <w:rPr>
          <w:rFonts w:ascii="Arial" w:hAnsi="Arial" w:cs="Arial"/>
          <w:b/>
          <w:noProof/>
          <w:sz w:val="48"/>
          <w:szCs w:val="48"/>
        </w:rPr>
        <w:drawing>
          <wp:anchor distT="0" distB="0" distL="114300" distR="114300" simplePos="0" relativeHeight="251658240" behindDoc="1" locked="0" layoutInCell="1" allowOverlap="1">
            <wp:simplePos x="0" y="0"/>
            <wp:positionH relativeFrom="column">
              <wp:align>right</wp:align>
            </wp:positionH>
            <wp:positionV relativeFrom="paragraph">
              <wp:posOffset>4445</wp:posOffset>
            </wp:positionV>
            <wp:extent cx="762000" cy="1009650"/>
            <wp:effectExtent l="0" t="0" r="0" b="0"/>
            <wp:wrapTight wrapText="bothSides">
              <wp:wrapPolygon edited="0">
                <wp:start x="0" y="0"/>
                <wp:lineTo x="0" y="21192"/>
                <wp:lineTo x="21060" y="21192"/>
                <wp:lineTo x="21060" y="0"/>
                <wp:lineTo x="0" y="0"/>
              </wp:wrapPolygon>
            </wp:wrapTight>
            <wp:docPr id="3" name="Bild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1009650"/>
                    </a:xfrm>
                    <a:prstGeom prst="rect">
                      <a:avLst/>
                    </a:prstGeom>
                    <a:noFill/>
                  </pic:spPr>
                </pic:pic>
              </a:graphicData>
            </a:graphic>
          </wp:anchor>
        </w:drawing>
      </w:r>
    </w:p>
    <w:p w:rsidR="004D63D0" w:rsidRDefault="009F491C">
      <w:pPr>
        <w:jc w:val="center"/>
        <w:rPr>
          <w:rFonts w:ascii="Arial" w:hAnsi="Arial" w:cs="Arial"/>
          <w:b/>
          <w:sz w:val="32"/>
          <w:szCs w:val="32"/>
        </w:rPr>
      </w:pPr>
      <w:r>
        <w:rPr>
          <w:rFonts w:ascii="Arial" w:hAnsi="Arial" w:cs="Arial"/>
          <w:b/>
          <w:sz w:val="32"/>
          <w:szCs w:val="32"/>
        </w:rPr>
        <w:t>St. Georg – Ruhpolding</w:t>
      </w:r>
    </w:p>
    <w:p w:rsidR="00B65914" w:rsidRPr="001A4BEA" w:rsidRDefault="00FB2EFC" w:rsidP="001A4BEA">
      <w:pPr>
        <w:jc w:val="center"/>
        <w:rPr>
          <w:rFonts w:ascii="Arial" w:hAnsi="Arial" w:cs="Arial"/>
          <w:sz w:val="32"/>
          <w:szCs w:val="32"/>
        </w:rPr>
      </w:pPr>
      <w:r>
        <w:rPr>
          <w:rFonts w:ascii="Arial" w:hAnsi="Arial" w:cs="Arial"/>
          <w:sz w:val="32"/>
          <w:szCs w:val="32"/>
        </w:rPr>
        <w:t>10.10</w:t>
      </w:r>
      <w:r w:rsidR="001A4BEA" w:rsidRPr="001A4BEA">
        <w:rPr>
          <w:rFonts w:ascii="Arial" w:hAnsi="Arial" w:cs="Arial"/>
          <w:sz w:val="32"/>
          <w:szCs w:val="32"/>
        </w:rPr>
        <w:t>.-</w:t>
      </w:r>
      <w:r>
        <w:rPr>
          <w:rFonts w:ascii="Arial" w:hAnsi="Arial" w:cs="Arial"/>
          <w:sz w:val="32"/>
          <w:szCs w:val="32"/>
        </w:rPr>
        <w:t>1</w:t>
      </w:r>
      <w:r w:rsidR="00536A97">
        <w:rPr>
          <w:rFonts w:ascii="Arial" w:hAnsi="Arial" w:cs="Arial"/>
          <w:sz w:val="32"/>
          <w:szCs w:val="32"/>
        </w:rPr>
        <w:t>9</w:t>
      </w:r>
      <w:r w:rsidR="001A4BEA" w:rsidRPr="001A4BEA">
        <w:rPr>
          <w:rFonts w:ascii="Arial" w:hAnsi="Arial" w:cs="Arial"/>
          <w:sz w:val="32"/>
          <w:szCs w:val="32"/>
        </w:rPr>
        <w:t>.1</w:t>
      </w:r>
      <w:r>
        <w:rPr>
          <w:rFonts w:ascii="Arial" w:hAnsi="Arial" w:cs="Arial"/>
          <w:sz w:val="32"/>
          <w:szCs w:val="32"/>
        </w:rPr>
        <w:t>2</w:t>
      </w:r>
      <w:r w:rsidR="001A4BEA" w:rsidRPr="001A4BEA">
        <w:rPr>
          <w:rFonts w:ascii="Arial" w:hAnsi="Arial" w:cs="Arial"/>
          <w:sz w:val="32"/>
          <w:szCs w:val="32"/>
        </w:rPr>
        <w:t>.202</w:t>
      </w:r>
      <w:r w:rsidR="00536A97">
        <w:rPr>
          <w:rFonts w:ascii="Arial" w:hAnsi="Arial" w:cs="Arial"/>
          <w:sz w:val="32"/>
          <w:szCs w:val="32"/>
        </w:rPr>
        <w:t>5</w:t>
      </w:r>
    </w:p>
    <w:p w:rsidR="002E19C9" w:rsidRPr="001A4BEA" w:rsidRDefault="002E19C9" w:rsidP="001A4BEA">
      <w:pPr>
        <w:jc w:val="center"/>
        <w:rPr>
          <w:rFonts w:ascii="Arial" w:hAnsi="Arial" w:cs="Arial"/>
          <w:sz w:val="32"/>
          <w:szCs w:val="32"/>
        </w:rPr>
      </w:pPr>
    </w:p>
    <w:p w:rsidR="008C0F43" w:rsidRDefault="000D0C6A">
      <w:r>
        <w:rPr>
          <w:rFonts w:ascii="Arial"/>
          <w:b/>
        </w:rPr>
        <w:t>Samstag, 11.10.2025       10</w:t>
      </w:r>
      <w:r w:rsidR="00AE3154">
        <w:rPr>
          <w:rFonts w:ascii="Arial"/>
          <w:b/>
        </w:rPr>
        <w:t>.00</w:t>
      </w:r>
      <w:r>
        <w:rPr>
          <w:rFonts w:ascii="Arial"/>
          <w:b/>
        </w:rPr>
        <w:t xml:space="preserve"> Uhr     St. Valentin: Trauung</w:t>
      </w:r>
    </w:p>
    <w:p w:rsidR="008C0F43" w:rsidRDefault="000D0C6A">
      <w:r>
        <w:rPr>
          <w:rFonts w:ascii="Arial"/>
          <w:sz w:val="22"/>
        </w:rPr>
        <w:t xml:space="preserve">Priestersitz:                           </w:t>
      </w:r>
      <w:proofErr w:type="spellStart"/>
      <w:r>
        <w:rPr>
          <w:rFonts w:ascii="Arial"/>
          <w:sz w:val="22"/>
        </w:rPr>
        <w:t>Bededikt</w:t>
      </w:r>
      <w:proofErr w:type="spellEnd"/>
      <w:r>
        <w:rPr>
          <w:rFonts w:ascii="Arial"/>
          <w:sz w:val="22"/>
        </w:rPr>
        <w:t xml:space="preserve"> </w:t>
      </w:r>
      <w:proofErr w:type="spellStart"/>
      <w:r>
        <w:rPr>
          <w:rFonts w:ascii="Arial"/>
          <w:sz w:val="22"/>
        </w:rPr>
        <w:t>Geierstanger</w:t>
      </w:r>
      <w:proofErr w:type="spellEnd"/>
      <w:r>
        <w:rPr>
          <w:rFonts w:ascii="Arial"/>
          <w:sz w:val="22"/>
        </w:rPr>
        <w:t xml:space="preserve">         </w:t>
      </w:r>
      <w:proofErr w:type="spellStart"/>
      <w:r>
        <w:rPr>
          <w:rFonts w:ascii="Arial"/>
          <w:sz w:val="22"/>
        </w:rPr>
        <w:t>Annalena</w:t>
      </w:r>
      <w:proofErr w:type="spellEnd"/>
      <w:r>
        <w:rPr>
          <w:rFonts w:ascii="Arial"/>
          <w:sz w:val="22"/>
        </w:rPr>
        <w:t xml:space="preserve"> </w:t>
      </w:r>
      <w:proofErr w:type="spellStart"/>
      <w:r>
        <w:rPr>
          <w:rFonts w:ascii="Arial"/>
          <w:sz w:val="22"/>
        </w:rPr>
        <w:t>Grafetstetter</w:t>
      </w:r>
      <w:proofErr w:type="spellEnd"/>
    </w:p>
    <w:p w:rsidR="008C0F43" w:rsidRDefault="008C0F43"/>
    <w:p w:rsidR="008C0F43" w:rsidRDefault="000D0C6A">
      <w:r>
        <w:rPr>
          <w:rFonts w:ascii="Arial"/>
          <w:b/>
        </w:rPr>
        <w:t>Samstag, 11.10.2025       13.30 Uhr     Pfarrkirche: Trauung</w:t>
      </w:r>
    </w:p>
    <w:p w:rsidR="008C0F43" w:rsidRDefault="000D0C6A">
      <w:r>
        <w:rPr>
          <w:rFonts w:ascii="Arial"/>
          <w:sz w:val="22"/>
        </w:rPr>
        <w:t>Priestersitz:                           Johanna Pichler                   Sonja Reiter</w:t>
      </w:r>
    </w:p>
    <w:p w:rsidR="008C0F43" w:rsidRDefault="008C0F43"/>
    <w:p w:rsidR="008C0F43" w:rsidRDefault="000D0C6A">
      <w:r>
        <w:rPr>
          <w:rFonts w:ascii="Arial"/>
          <w:b/>
        </w:rPr>
        <w:t>Samstag, 11.10.2025       19.00 Uhr     Pfarrkirche: Vorabendgottesdienst</w:t>
      </w:r>
    </w:p>
    <w:p w:rsidR="008C0F43" w:rsidRDefault="000D0C6A">
      <w:r>
        <w:rPr>
          <w:rFonts w:ascii="Arial"/>
          <w:sz w:val="22"/>
        </w:rPr>
        <w:t>Priestersitz:                           Simon Wei</w:t>
      </w:r>
      <w:r>
        <w:rPr>
          <w:rFonts w:ascii="Arial"/>
          <w:sz w:val="22"/>
        </w:rPr>
        <w:t>ß</w:t>
      </w:r>
      <w:r>
        <w:rPr>
          <w:rFonts w:ascii="Arial"/>
          <w:sz w:val="22"/>
        </w:rPr>
        <w:t xml:space="preserve">                         Ludwig Wei</w:t>
      </w:r>
      <w:r>
        <w:rPr>
          <w:rFonts w:ascii="Arial"/>
          <w:sz w:val="22"/>
        </w:rPr>
        <w:t>ß</w:t>
      </w:r>
    </w:p>
    <w:p w:rsidR="008C0F43" w:rsidRDefault="008C0F43"/>
    <w:p w:rsidR="008C0F43" w:rsidRDefault="000D0C6A">
      <w:r>
        <w:rPr>
          <w:rFonts w:ascii="Arial"/>
          <w:b/>
        </w:rPr>
        <w:t>Sonntag, 12.10.2025       10.00 Uhr     Pfarrkirche: Festgottesdienst</w:t>
      </w:r>
    </w:p>
    <w:p w:rsidR="008C0F43" w:rsidRDefault="00410483">
      <w:r>
        <w:rPr>
          <w:rFonts w:ascii="Arial"/>
          <w:sz w:val="22"/>
        </w:rPr>
        <w:t>Gabenbereitung/Leuchter</w:t>
      </w:r>
      <w:r w:rsidR="000D0C6A">
        <w:rPr>
          <w:rFonts w:ascii="Arial"/>
          <w:sz w:val="22"/>
        </w:rPr>
        <w:t xml:space="preserve">:    </w:t>
      </w:r>
      <w:r>
        <w:rPr>
          <w:rFonts w:ascii="Arial"/>
          <w:sz w:val="22"/>
        </w:rPr>
        <w:t xml:space="preserve">Sophia Garnreiter                 </w:t>
      </w:r>
      <w:proofErr w:type="spellStart"/>
      <w:r>
        <w:rPr>
          <w:rFonts w:ascii="Arial"/>
          <w:sz w:val="22"/>
        </w:rPr>
        <w:t>Annalena</w:t>
      </w:r>
      <w:proofErr w:type="spellEnd"/>
      <w:r>
        <w:rPr>
          <w:rFonts w:ascii="Arial"/>
          <w:sz w:val="22"/>
        </w:rPr>
        <w:t xml:space="preserve"> </w:t>
      </w:r>
      <w:proofErr w:type="spellStart"/>
      <w:r>
        <w:rPr>
          <w:rFonts w:ascii="Arial"/>
          <w:sz w:val="22"/>
        </w:rPr>
        <w:t>Grafetstetter</w:t>
      </w:r>
      <w:proofErr w:type="spellEnd"/>
    </w:p>
    <w:p w:rsidR="008C0F43" w:rsidRDefault="00FB2EFC">
      <w:r>
        <w:rPr>
          <w:rFonts w:ascii="Arial"/>
          <w:sz w:val="22"/>
        </w:rPr>
        <w:t xml:space="preserve">Weihrauch/Schiffchen:          </w:t>
      </w:r>
      <w:r w:rsidR="00410483">
        <w:rPr>
          <w:rFonts w:ascii="Arial"/>
          <w:sz w:val="22"/>
        </w:rPr>
        <w:t>Sonja Reiter</w:t>
      </w:r>
      <w:r w:rsidR="00410483">
        <w:rPr>
          <w:rFonts w:ascii="Arial"/>
          <w:sz w:val="22"/>
        </w:rPr>
        <w:tab/>
      </w:r>
      <w:r w:rsidR="00410483">
        <w:rPr>
          <w:rFonts w:ascii="Arial"/>
          <w:sz w:val="22"/>
        </w:rPr>
        <w:tab/>
        <w:t xml:space="preserve">          Marta </w:t>
      </w:r>
      <w:proofErr w:type="spellStart"/>
      <w:r w:rsidR="00410483">
        <w:rPr>
          <w:rFonts w:ascii="Arial"/>
          <w:sz w:val="22"/>
        </w:rPr>
        <w:t>Sk</w:t>
      </w:r>
      <w:r w:rsidR="00410483">
        <w:rPr>
          <w:rFonts w:ascii="Arial"/>
          <w:sz w:val="22"/>
        </w:rPr>
        <w:t>ó</w:t>
      </w:r>
      <w:r w:rsidR="00410483">
        <w:rPr>
          <w:rFonts w:ascii="Arial"/>
          <w:sz w:val="22"/>
        </w:rPr>
        <w:t>ra</w:t>
      </w:r>
      <w:proofErr w:type="spellEnd"/>
    </w:p>
    <w:p w:rsidR="008C0F43" w:rsidRDefault="00FB2EFC">
      <w:pPr>
        <w:rPr>
          <w:rFonts w:ascii="Arial"/>
          <w:sz w:val="22"/>
        </w:rPr>
      </w:pPr>
      <w:r>
        <w:rPr>
          <w:rFonts w:ascii="Arial"/>
          <w:sz w:val="22"/>
        </w:rPr>
        <w:t xml:space="preserve">Stab/Mitra:                            </w:t>
      </w:r>
      <w:r w:rsidR="00410483">
        <w:rPr>
          <w:rFonts w:ascii="Arial"/>
          <w:sz w:val="22"/>
        </w:rPr>
        <w:t xml:space="preserve"> Verena Englisch                   Julian </w:t>
      </w:r>
      <w:proofErr w:type="spellStart"/>
      <w:r w:rsidR="00410483">
        <w:rPr>
          <w:rFonts w:ascii="Arial"/>
          <w:sz w:val="22"/>
        </w:rPr>
        <w:t>Flaig</w:t>
      </w:r>
      <w:proofErr w:type="spellEnd"/>
    </w:p>
    <w:p w:rsidR="00FB2EFC" w:rsidRDefault="00FB2EFC">
      <w:r>
        <w:rPr>
          <w:rFonts w:ascii="Arial"/>
          <w:sz w:val="22"/>
        </w:rPr>
        <w:t>Kreuz:                                    Maria Praha</w:t>
      </w:r>
    </w:p>
    <w:p w:rsidR="008C0F43" w:rsidRDefault="008C0F43"/>
    <w:p w:rsidR="008C0F43" w:rsidRDefault="000D0C6A">
      <w:r>
        <w:rPr>
          <w:rFonts w:ascii="Arial"/>
          <w:b/>
        </w:rPr>
        <w:t>Donnerstag, 16.10.2025  19.00 Uhr     Schlosskapelle: Gottesdienst</w:t>
      </w:r>
    </w:p>
    <w:p w:rsidR="008C0F43" w:rsidRDefault="000D0C6A">
      <w:r>
        <w:rPr>
          <w:rFonts w:ascii="Arial"/>
          <w:sz w:val="22"/>
        </w:rPr>
        <w:t xml:space="preserve">Priestersitz:                           Anna Haberlander                </w:t>
      </w:r>
      <w:r w:rsidR="00FB2EFC">
        <w:rPr>
          <w:rFonts w:ascii="Arial"/>
          <w:sz w:val="22"/>
        </w:rPr>
        <w:t>Johanna Praha</w:t>
      </w:r>
    </w:p>
    <w:p w:rsidR="008C0F43" w:rsidRDefault="008C0F43"/>
    <w:p w:rsidR="008C0F43" w:rsidRDefault="000D0C6A">
      <w:r>
        <w:rPr>
          <w:rFonts w:ascii="Arial"/>
          <w:b/>
        </w:rPr>
        <w:t>Samstag, 18.10.2025       10.00 Uhr     Pfarrkirche: Firmung HPZ</w:t>
      </w:r>
    </w:p>
    <w:p w:rsidR="008C0F43" w:rsidRDefault="000D0C6A">
      <w:r>
        <w:rPr>
          <w:rFonts w:ascii="Arial"/>
          <w:sz w:val="22"/>
        </w:rPr>
        <w:t>Priestersitz:                           Anna Buchner                      Anna Haberlander</w:t>
      </w:r>
    </w:p>
    <w:p w:rsidR="008C0F43" w:rsidRDefault="000D0C6A">
      <w:r>
        <w:rPr>
          <w:rFonts w:ascii="Arial"/>
          <w:sz w:val="22"/>
        </w:rPr>
        <w:t>Gabenbereitung:                   Anna Hillebrand                    Maria Praha</w:t>
      </w:r>
    </w:p>
    <w:p w:rsidR="008C0F43" w:rsidRDefault="008C0F43"/>
    <w:p w:rsidR="008C0F43" w:rsidRDefault="000D0C6A">
      <w:r>
        <w:rPr>
          <w:rFonts w:ascii="Arial"/>
          <w:b/>
        </w:rPr>
        <w:t>Samstag, 18.10.2025       19.00 Uhr     Pfarrkirche: Vorabendgottesdienst</w:t>
      </w:r>
    </w:p>
    <w:p w:rsidR="008C0F43" w:rsidRDefault="000D0C6A">
      <w:r>
        <w:rPr>
          <w:rFonts w:ascii="Arial"/>
          <w:sz w:val="22"/>
        </w:rPr>
        <w:t>Priestersitz:                           Simon Wei</w:t>
      </w:r>
      <w:r>
        <w:rPr>
          <w:rFonts w:ascii="Arial"/>
          <w:sz w:val="22"/>
        </w:rPr>
        <w:t>ß</w:t>
      </w:r>
      <w:r>
        <w:rPr>
          <w:rFonts w:ascii="Arial"/>
          <w:sz w:val="22"/>
        </w:rPr>
        <w:t xml:space="preserve">                         Ludwig Wei</w:t>
      </w:r>
      <w:r>
        <w:rPr>
          <w:rFonts w:ascii="Arial"/>
          <w:sz w:val="22"/>
        </w:rPr>
        <w:t>ß</w:t>
      </w:r>
    </w:p>
    <w:p w:rsidR="008C0F43" w:rsidRDefault="008C0F43"/>
    <w:p w:rsidR="008C0F43" w:rsidRDefault="000D0C6A">
      <w:r>
        <w:rPr>
          <w:rFonts w:ascii="Arial"/>
          <w:b/>
        </w:rPr>
        <w:t>Sonntag, 19.10.2025       10.00 Uhr     Pfarrkirche: Festgottesdienst Kirchweih</w:t>
      </w:r>
    </w:p>
    <w:p w:rsidR="00410483" w:rsidRDefault="00410483">
      <w:r>
        <w:rPr>
          <w:rFonts w:ascii="Arial"/>
          <w:sz w:val="22"/>
        </w:rPr>
        <w:t>Gabenbereitung/Leuchter</w:t>
      </w:r>
      <w:r w:rsidR="000D0C6A">
        <w:rPr>
          <w:rFonts w:ascii="Arial"/>
          <w:sz w:val="22"/>
        </w:rPr>
        <w:t xml:space="preserve">:    </w:t>
      </w:r>
      <w:r>
        <w:rPr>
          <w:rFonts w:ascii="Arial"/>
          <w:sz w:val="22"/>
        </w:rPr>
        <w:t>Johanna Praha</w:t>
      </w:r>
      <w:r w:rsidR="000D0C6A">
        <w:rPr>
          <w:rFonts w:ascii="Arial"/>
          <w:sz w:val="22"/>
        </w:rPr>
        <w:t xml:space="preserve">                 </w:t>
      </w:r>
      <w:r>
        <w:rPr>
          <w:rFonts w:ascii="Arial"/>
          <w:sz w:val="22"/>
        </w:rPr>
        <w:t xml:space="preserve">    </w:t>
      </w:r>
      <w:r w:rsidR="000D0C6A">
        <w:rPr>
          <w:rFonts w:ascii="Arial"/>
          <w:sz w:val="22"/>
        </w:rPr>
        <w:t>Maximilian Mayer</w:t>
      </w:r>
    </w:p>
    <w:p w:rsidR="008C0F43" w:rsidRDefault="00410483">
      <w:r>
        <w:rPr>
          <w:rFonts w:ascii="Arial"/>
          <w:sz w:val="22"/>
        </w:rPr>
        <w:t>Weihrauch/Schiffchen</w:t>
      </w:r>
      <w:r w:rsidR="000D0C6A">
        <w:rPr>
          <w:rFonts w:ascii="Arial"/>
          <w:sz w:val="22"/>
        </w:rPr>
        <w:t xml:space="preserve">:          Sebastian Mayer                  </w:t>
      </w:r>
      <w:r>
        <w:rPr>
          <w:rFonts w:ascii="Arial"/>
          <w:sz w:val="22"/>
        </w:rPr>
        <w:t>Anna Haberlander</w:t>
      </w:r>
    </w:p>
    <w:p w:rsidR="00FB2EFC" w:rsidRDefault="00FB2EFC" w:rsidP="00FB2EFC">
      <w:r>
        <w:rPr>
          <w:rFonts w:ascii="Arial"/>
          <w:sz w:val="22"/>
        </w:rPr>
        <w:t>Kreuz:                                   Maria Praha</w:t>
      </w:r>
    </w:p>
    <w:p w:rsidR="008C0F43" w:rsidRDefault="008C0F43"/>
    <w:p w:rsidR="000D0C6A" w:rsidRPr="000D0C6A" w:rsidRDefault="000D0C6A">
      <w:pPr>
        <w:rPr>
          <w:rFonts w:ascii="Arial"/>
          <w:b/>
          <w:i/>
          <w:iCs/>
          <w:sz w:val="26"/>
          <w:szCs w:val="26"/>
        </w:rPr>
      </w:pPr>
      <w:r>
        <w:rPr>
          <w:rFonts w:ascii="Arial"/>
          <w:b/>
          <w:i/>
          <w:iCs/>
          <w:sz w:val="26"/>
          <w:szCs w:val="26"/>
        </w:rPr>
        <w:t>Montag, 20.10.2025</w:t>
      </w:r>
      <w:r>
        <w:rPr>
          <w:rFonts w:ascii="Arial"/>
          <w:b/>
          <w:i/>
          <w:iCs/>
          <w:sz w:val="26"/>
          <w:szCs w:val="26"/>
        </w:rPr>
        <w:tab/>
        <w:t>15.30-17.00 Uhr Ministunde: Abenteuer Kirche und herbstliches Beisammensein (</w:t>
      </w:r>
      <w:proofErr w:type="spellStart"/>
      <w:r>
        <w:rPr>
          <w:rFonts w:ascii="Arial"/>
          <w:b/>
          <w:i/>
          <w:iCs/>
          <w:sz w:val="26"/>
          <w:szCs w:val="26"/>
        </w:rPr>
        <w:t>Treffp</w:t>
      </w:r>
      <w:proofErr w:type="spellEnd"/>
      <w:r>
        <w:rPr>
          <w:rFonts w:ascii="Arial"/>
          <w:b/>
          <w:i/>
          <w:iCs/>
          <w:sz w:val="26"/>
          <w:szCs w:val="26"/>
        </w:rPr>
        <w:t>. am Pfarrzentrum)</w:t>
      </w:r>
    </w:p>
    <w:p w:rsidR="000D0C6A" w:rsidRDefault="000D0C6A">
      <w:pPr>
        <w:rPr>
          <w:rFonts w:ascii="Arial"/>
          <w:b/>
        </w:rPr>
      </w:pPr>
    </w:p>
    <w:p w:rsidR="008C0F43" w:rsidRDefault="000D0C6A">
      <w:r>
        <w:rPr>
          <w:rFonts w:ascii="Arial"/>
          <w:b/>
        </w:rPr>
        <w:t>Donnerstag, 23.10.2025  19.00 Uhr     Schlosskapelle: Gottesdienst</w:t>
      </w:r>
    </w:p>
    <w:p w:rsidR="008C0F43" w:rsidRDefault="000D0C6A">
      <w:r>
        <w:rPr>
          <w:rFonts w:ascii="Arial"/>
          <w:sz w:val="22"/>
        </w:rPr>
        <w:t>Priestersitz:                           Johanna Hartinger                Magdalena Leitner</w:t>
      </w:r>
    </w:p>
    <w:p w:rsidR="008C0F43" w:rsidRDefault="008C0F43"/>
    <w:p w:rsidR="008C0F43" w:rsidRDefault="000D0C6A">
      <w:r>
        <w:rPr>
          <w:rFonts w:ascii="Arial"/>
          <w:b/>
        </w:rPr>
        <w:t xml:space="preserve">Samstag, 25.10.2025       </w:t>
      </w:r>
      <w:r w:rsidRPr="00410483">
        <w:rPr>
          <w:rFonts w:ascii="Arial"/>
          <w:b/>
          <w:u w:val="single"/>
        </w:rPr>
        <w:t>18.00 Uhr</w:t>
      </w:r>
      <w:r>
        <w:rPr>
          <w:rFonts w:ascii="Arial"/>
          <w:b/>
        </w:rPr>
        <w:t xml:space="preserve">     Pfarrkirche: Gottesdienst</w:t>
      </w:r>
    </w:p>
    <w:p w:rsidR="008C0F43" w:rsidRDefault="000D0C6A">
      <w:r>
        <w:rPr>
          <w:rFonts w:ascii="Arial"/>
          <w:sz w:val="22"/>
        </w:rPr>
        <w:t xml:space="preserve">Priestersitz:                           Benedikt Leitner                   Henri </w:t>
      </w:r>
      <w:proofErr w:type="spellStart"/>
      <w:r>
        <w:rPr>
          <w:rFonts w:ascii="Arial"/>
          <w:sz w:val="22"/>
        </w:rPr>
        <w:t>Reinwald</w:t>
      </w:r>
      <w:proofErr w:type="spellEnd"/>
    </w:p>
    <w:p w:rsidR="008C0F43" w:rsidRDefault="008C0F43"/>
    <w:p w:rsidR="008C0F43" w:rsidRDefault="000D0C6A">
      <w:r>
        <w:rPr>
          <w:rFonts w:ascii="Arial"/>
          <w:b/>
        </w:rPr>
        <w:t>Sonntag, 26.10.2025       10.00 Uhr     Pfarrkirche: Pfarrgottesdienst</w:t>
      </w:r>
    </w:p>
    <w:p w:rsidR="008C0F43" w:rsidRDefault="000D0C6A">
      <w:pPr>
        <w:rPr>
          <w:rFonts w:ascii="Arial"/>
          <w:sz w:val="22"/>
        </w:rPr>
      </w:pPr>
      <w:r>
        <w:rPr>
          <w:rFonts w:ascii="Arial"/>
          <w:sz w:val="22"/>
        </w:rPr>
        <w:t>Priestersitz:                           Jakob Englisch                     Johanna Pichler</w:t>
      </w:r>
    </w:p>
    <w:p w:rsidR="00FB2EFC" w:rsidRDefault="00FB2EFC">
      <w:pPr>
        <w:rPr>
          <w:rFonts w:ascii="Arial"/>
          <w:sz w:val="22"/>
        </w:rPr>
      </w:pPr>
    </w:p>
    <w:p w:rsidR="00FB2EFC" w:rsidRDefault="00FB2EFC" w:rsidP="00FB2EFC">
      <w:r>
        <w:rPr>
          <w:rFonts w:ascii="Arial"/>
          <w:b/>
        </w:rPr>
        <w:t>Sonntag, 26.10.2025       11.00 Uhr     Pfarrkirche: Taufe</w:t>
      </w:r>
    </w:p>
    <w:p w:rsidR="00FB2EFC" w:rsidRDefault="00FB2EFC" w:rsidP="00FB2EFC">
      <w:r>
        <w:rPr>
          <w:rFonts w:ascii="Arial"/>
          <w:sz w:val="22"/>
        </w:rPr>
        <w:t>Priestersitz:                           Jakob Englisch                     Johanna Pichler</w:t>
      </w:r>
    </w:p>
    <w:p w:rsidR="008C0F43" w:rsidRDefault="008C0F43"/>
    <w:p w:rsidR="008C0F43" w:rsidRDefault="000D0C6A">
      <w:r>
        <w:rPr>
          <w:rFonts w:ascii="Arial"/>
          <w:b/>
        </w:rPr>
        <w:t>Donnerstag, 30.10.2025  19.00 Uhr     Schlosskapelle: Gottesdienst</w:t>
      </w:r>
    </w:p>
    <w:p w:rsidR="008C0F43" w:rsidRDefault="000D0C6A">
      <w:r>
        <w:rPr>
          <w:rFonts w:ascii="Arial"/>
          <w:sz w:val="22"/>
        </w:rPr>
        <w:t xml:space="preserve">Priestersitz:                           Florian Scharf                       Amelie </w:t>
      </w:r>
      <w:proofErr w:type="spellStart"/>
      <w:r>
        <w:rPr>
          <w:rFonts w:ascii="Arial"/>
          <w:sz w:val="22"/>
        </w:rPr>
        <w:t>Letic</w:t>
      </w:r>
      <w:proofErr w:type="spellEnd"/>
    </w:p>
    <w:p w:rsidR="008C0F43" w:rsidRDefault="008C0F43"/>
    <w:p w:rsidR="008C0F43" w:rsidRDefault="000D0C6A">
      <w:r>
        <w:rPr>
          <w:rFonts w:ascii="Arial"/>
          <w:b/>
        </w:rPr>
        <w:lastRenderedPageBreak/>
        <w:t>Samstag, 01.11.2025       10.00 Uhr     Pfarrkirche: Pfarrgottesdienst</w:t>
      </w:r>
    </w:p>
    <w:p w:rsidR="008C0F43" w:rsidRDefault="00410483">
      <w:r>
        <w:rPr>
          <w:rFonts w:ascii="Arial"/>
          <w:sz w:val="22"/>
        </w:rPr>
        <w:t>Gabenbereitung/Leuchter</w:t>
      </w:r>
      <w:r w:rsidR="000D0C6A">
        <w:rPr>
          <w:rFonts w:ascii="Arial"/>
          <w:sz w:val="22"/>
        </w:rPr>
        <w:t xml:space="preserve">:    </w:t>
      </w:r>
      <w:r>
        <w:rPr>
          <w:rFonts w:ascii="Arial"/>
          <w:sz w:val="22"/>
        </w:rPr>
        <w:t xml:space="preserve"> </w:t>
      </w:r>
      <w:r w:rsidR="000D0C6A">
        <w:rPr>
          <w:rFonts w:ascii="Arial"/>
          <w:sz w:val="22"/>
        </w:rPr>
        <w:t>Sofia Friesdorf                      Anna F</w:t>
      </w:r>
      <w:r w:rsidR="000D0C6A">
        <w:rPr>
          <w:rFonts w:ascii="Arial"/>
          <w:sz w:val="22"/>
        </w:rPr>
        <w:t>ö</w:t>
      </w:r>
      <w:r w:rsidR="000D0C6A">
        <w:rPr>
          <w:rFonts w:ascii="Arial"/>
          <w:sz w:val="22"/>
        </w:rPr>
        <w:t>rg</w:t>
      </w:r>
    </w:p>
    <w:p w:rsidR="008C0F43" w:rsidRDefault="00410483">
      <w:r>
        <w:rPr>
          <w:rFonts w:ascii="Arial"/>
          <w:sz w:val="22"/>
        </w:rPr>
        <w:t>Weihrauch/Schiffchen</w:t>
      </w:r>
      <w:r w:rsidR="000D0C6A">
        <w:rPr>
          <w:rFonts w:ascii="Arial"/>
          <w:sz w:val="22"/>
        </w:rPr>
        <w:t>:           Sonja Reiter                         Florian Scharf</w:t>
      </w:r>
    </w:p>
    <w:p w:rsidR="008C0F43" w:rsidRDefault="008C0F43"/>
    <w:p w:rsidR="008C0F43" w:rsidRDefault="000D0C6A">
      <w:r>
        <w:rPr>
          <w:rFonts w:ascii="Arial"/>
          <w:b/>
        </w:rPr>
        <w:t>Samstag, 01.11.2025       14.00 Uhr     Pfarrkirche: Andacht mit Gr</w:t>
      </w:r>
      <w:r>
        <w:rPr>
          <w:rFonts w:ascii="Arial"/>
          <w:b/>
        </w:rPr>
        <w:t>ä</w:t>
      </w:r>
      <w:r>
        <w:rPr>
          <w:rFonts w:ascii="Arial"/>
          <w:b/>
        </w:rPr>
        <w:t>bergang</w:t>
      </w:r>
    </w:p>
    <w:p w:rsidR="00410483" w:rsidRDefault="00410483">
      <w:pPr>
        <w:rPr>
          <w:rFonts w:ascii="Arial"/>
          <w:sz w:val="22"/>
        </w:rPr>
      </w:pPr>
      <w:r>
        <w:rPr>
          <w:rFonts w:ascii="Arial"/>
          <w:sz w:val="22"/>
        </w:rPr>
        <w:t>Ministranten</w:t>
      </w:r>
      <w:r w:rsidR="000D0C6A">
        <w:rPr>
          <w:rFonts w:ascii="Arial"/>
          <w:sz w:val="22"/>
        </w:rPr>
        <w:t>:                          Simon Wei</w:t>
      </w:r>
      <w:r w:rsidR="000D0C6A">
        <w:rPr>
          <w:rFonts w:ascii="Arial"/>
          <w:sz w:val="22"/>
        </w:rPr>
        <w:t>ß</w:t>
      </w:r>
      <w:r w:rsidR="000D0C6A">
        <w:rPr>
          <w:rFonts w:ascii="Arial"/>
          <w:sz w:val="22"/>
        </w:rPr>
        <w:t xml:space="preserve">                         Ludwig We</w:t>
      </w:r>
      <w:r>
        <w:rPr>
          <w:rFonts w:ascii="Arial"/>
          <w:sz w:val="22"/>
        </w:rPr>
        <w:t>i</w:t>
      </w:r>
      <w:r>
        <w:rPr>
          <w:rFonts w:ascii="Arial"/>
          <w:sz w:val="22"/>
        </w:rPr>
        <w:t>ß</w:t>
      </w:r>
    </w:p>
    <w:p w:rsidR="008C0F43" w:rsidRDefault="00410483" w:rsidP="00410483">
      <w:pPr>
        <w:ind w:left="708" w:firstLine="708"/>
      </w:pPr>
      <w:r>
        <w:rPr>
          <w:rFonts w:ascii="Arial"/>
          <w:sz w:val="22"/>
        </w:rPr>
        <w:t xml:space="preserve">    </w:t>
      </w:r>
      <w:r w:rsidR="000D0C6A">
        <w:rPr>
          <w:rFonts w:ascii="Arial"/>
          <w:sz w:val="22"/>
        </w:rPr>
        <w:t xml:space="preserve">                   </w:t>
      </w:r>
      <w:r w:rsidR="00FB2EFC">
        <w:rPr>
          <w:rFonts w:ascii="Arial"/>
          <w:sz w:val="22"/>
        </w:rPr>
        <w:t xml:space="preserve">Anna Hillebrand                  </w:t>
      </w:r>
      <w:r w:rsidR="000D0C6A">
        <w:rPr>
          <w:rFonts w:ascii="Arial"/>
          <w:sz w:val="22"/>
        </w:rPr>
        <w:t xml:space="preserve"> Sebastian Mayer</w:t>
      </w:r>
    </w:p>
    <w:p w:rsidR="008C0F43" w:rsidRDefault="000D0C6A">
      <w:r>
        <w:rPr>
          <w:rFonts w:ascii="Arial"/>
          <w:sz w:val="22"/>
        </w:rPr>
        <w:t xml:space="preserve">                               </w:t>
      </w:r>
      <w:r w:rsidR="00410483">
        <w:rPr>
          <w:rFonts w:ascii="Arial"/>
          <w:sz w:val="22"/>
        </w:rPr>
        <w:tab/>
        <w:t xml:space="preserve">           </w:t>
      </w:r>
      <w:r>
        <w:rPr>
          <w:rFonts w:ascii="Arial"/>
          <w:sz w:val="22"/>
        </w:rPr>
        <w:t xml:space="preserve">Maximilian Mayer                 Marta </w:t>
      </w:r>
      <w:proofErr w:type="spellStart"/>
      <w:r>
        <w:rPr>
          <w:rFonts w:ascii="Arial"/>
          <w:sz w:val="22"/>
        </w:rPr>
        <w:t>Sk</w:t>
      </w:r>
      <w:r>
        <w:rPr>
          <w:rFonts w:ascii="Arial"/>
          <w:sz w:val="22"/>
        </w:rPr>
        <w:t>ó</w:t>
      </w:r>
      <w:r>
        <w:rPr>
          <w:rFonts w:ascii="Arial"/>
          <w:sz w:val="22"/>
        </w:rPr>
        <w:t>ra</w:t>
      </w:r>
      <w:proofErr w:type="spellEnd"/>
    </w:p>
    <w:p w:rsidR="008C0F43" w:rsidRDefault="008C0F43"/>
    <w:p w:rsidR="00410483" w:rsidRDefault="00410483">
      <w:pPr>
        <w:rPr>
          <w:rFonts w:ascii="Arial"/>
          <w:b/>
        </w:rPr>
      </w:pPr>
      <w:r>
        <w:rPr>
          <w:rFonts w:ascii="Arial"/>
          <w:b/>
        </w:rPr>
        <w:t>Sonntag, 02.11.2025</w:t>
      </w:r>
      <w:r>
        <w:rPr>
          <w:rFonts w:ascii="Arial"/>
          <w:b/>
        </w:rPr>
        <w:tab/>
        <w:t>10.00 Uhr</w:t>
      </w:r>
      <w:r>
        <w:rPr>
          <w:rFonts w:ascii="Arial"/>
          <w:b/>
        </w:rPr>
        <w:tab/>
        <w:t>Pfarrkirche: Pfarrgottesdienst Allerseelen</w:t>
      </w:r>
    </w:p>
    <w:p w:rsidR="00410483" w:rsidRDefault="00410483">
      <w:pPr>
        <w:rPr>
          <w:rFonts w:ascii="Arial"/>
          <w:bCs/>
          <w:sz w:val="22"/>
          <w:szCs w:val="22"/>
        </w:rPr>
      </w:pPr>
      <w:r>
        <w:rPr>
          <w:rFonts w:ascii="Arial"/>
          <w:bCs/>
          <w:sz w:val="22"/>
          <w:szCs w:val="22"/>
        </w:rPr>
        <w:t>Gabenbereitung/Leuchter:</w:t>
      </w:r>
      <w:r w:rsidR="0034197B">
        <w:rPr>
          <w:rFonts w:ascii="Arial"/>
          <w:bCs/>
          <w:sz w:val="22"/>
          <w:szCs w:val="22"/>
        </w:rPr>
        <w:tab/>
        <w:t>Magdalena Leitner</w:t>
      </w:r>
      <w:r w:rsidR="0034197B">
        <w:rPr>
          <w:rFonts w:ascii="Arial"/>
          <w:bCs/>
          <w:sz w:val="22"/>
          <w:szCs w:val="22"/>
        </w:rPr>
        <w:tab/>
        <w:t xml:space="preserve">           Benedikt Leitner</w:t>
      </w:r>
    </w:p>
    <w:p w:rsidR="00410483" w:rsidRPr="00410483" w:rsidRDefault="00410483">
      <w:pPr>
        <w:rPr>
          <w:rFonts w:ascii="Arial"/>
          <w:bCs/>
          <w:sz w:val="22"/>
          <w:szCs w:val="22"/>
        </w:rPr>
      </w:pPr>
      <w:r>
        <w:rPr>
          <w:rFonts w:ascii="Arial"/>
          <w:bCs/>
          <w:sz w:val="22"/>
          <w:szCs w:val="22"/>
        </w:rPr>
        <w:t>Weihrauch/Schiffchen:</w:t>
      </w:r>
      <w:r w:rsidR="0034197B">
        <w:rPr>
          <w:rFonts w:ascii="Arial"/>
          <w:bCs/>
          <w:sz w:val="22"/>
          <w:szCs w:val="22"/>
        </w:rPr>
        <w:tab/>
        <w:t>Florian Scharf</w:t>
      </w:r>
      <w:r w:rsidR="0034197B">
        <w:rPr>
          <w:rFonts w:ascii="Arial"/>
          <w:bCs/>
          <w:sz w:val="22"/>
          <w:szCs w:val="22"/>
        </w:rPr>
        <w:tab/>
      </w:r>
      <w:r w:rsidR="0034197B">
        <w:rPr>
          <w:rFonts w:ascii="Arial"/>
          <w:bCs/>
          <w:sz w:val="22"/>
          <w:szCs w:val="22"/>
        </w:rPr>
        <w:tab/>
        <w:t xml:space="preserve">           Sonja Reiter</w:t>
      </w:r>
    </w:p>
    <w:p w:rsidR="00410483" w:rsidRDefault="00410483">
      <w:pPr>
        <w:rPr>
          <w:rFonts w:ascii="Arial"/>
          <w:b/>
        </w:rPr>
      </w:pPr>
    </w:p>
    <w:p w:rsidR="008C0F43" w:rsidRDefault="000D0C6A">
      <w:r>
        <w:rPr>
          <w:rFonts w:ascii="Arial"/>
          <w:b/>
        </w:rPr>
        <w:t>Donnerstag, 06.11.2025  19.00 Uhr     Schlosskapelle: Gottesdienst</w:t>
      </w:r>
    </w:p>
    <w:p w:rsidR="008C0F43" w:rsidRDefault="000D0C6A">
      <w:r>
        <w:rPr>
          <w:rFonts w:ascii="Arial"/>
          <w:sz w:val="22"/>
        </w:rPr>
        <w:t xml:space="preserve">Priestersitz:                           Julian </w:t>
      </w:r>
      <w:proofErr w:type="spellStart"/>
      <w:r>
        <w:rPr>
          <w:rFonts w:ascii="Arial"/>
          <w:sz w:val="22"/>
        </w:rPr>
        <w:t>Flaig</w:t>
      </w:r>
      <w:proofErr w:type="spellEnd"/>
      <w:r>
        <w:rPr>
          <w:rFonts w:ascii="Arial"/>
          <w:sz w:val="22"/>
        </w:rPr>
        <w:t xml:space="preserve">                           Amelie </w:t>
      </w:r>
      <w:proofErr w:type="spellStart"/>
      <w:r>
        <w:rPr>
          <w:rFonts w:ascii="Arial"/>
          <w:sz w:val="22"/>
        </w:rPr>
        <w:t>Letic</w:t>
      </w:r>
      <w:proofErr w:type="spellEnd"/>
    </w:p>
    <w:p w:rsidR="008C0F43" w:rsidRDefault="008C0F43"/>
    <w:p w:rsidR="008C0F43" w:rsidRDefault="000D0C6A">
      <w:r>
        <w:rPr>
          <w:rFonts w:ascii="Arial"/>
          <w:b/>
        </w:rPr>
        <w:t>Samstag, 08.11.2025       18.00 Uhr     Pfarrkirche: Vorabendgottesdienst</w:t>
      </w:r>
    </w:p>
    <w:p w:rsidR="008C0F43" w:rsidRDefault="000D0C6A">
      <w:r>
        <w:rPr>
          <w:rFonts w:ascii="Arial"/>
          <w:sz w:val="22"/>
        </w:rPr>
        <w:t xml:space="preserve">Priestersitz:                           </w:t>
      </w:r>
      <w:proofErr w:type="spellStart"/>
      <w:r>
        <w:rPr>
          <w:rFonts w:ascii="Arial"/>
          <w:sz w:val="22"/>
        </w:rPr>
        <w:t>Annalena</w:t>
      </w:r>
      <w:proofErr w:type="spellEnd"/>
      <w:r>
        <w:rPr>
          <w:rFonts w:ascii="Arial"/>
          <w:sz w:val="22"/>
        </w:rPr>
        <w:t xml:space="preserve"> </w:t>
      </w:r>
      <w:proofErr w:type="spellStart"/>
      <w:r>
        <w:rPr>
          <w:rFonts w:ascii="Arial"/>
          <w:sz w:val="22"/>
        </w:rPr>
        <w:t>Grafetstetter</w:t>
      </w:r>
      <w:proofErr w:type="spellEnd"/>
      <w:r>
        <w:rPr>
          <w:rFonts w:ascii="Arial"/>
          <w:sz w:val="22"/>
        </w:rPr>
        <w:t xml:space="preserve">         Magdalena Leitner</w:t>
      </w:r>
    </w:p>
    <w:p w:rsidR="008C0F43" w:rsidRDefault="008C0F43"/>
    <w:p w:rsidR="008C0F43" w:rsidRDefault="000D0C6A">
      <w:r>
        <w:rPr>
          <w:rFonts w:ascii="Arial"/>
          <w:b/>
        </w:rPr>
        <w:t>Sonntag, 09.11.2025       10.00 Uhr     Pfarrkirche: Pfarrgottesdienst</w:t>
      </w:r>
    </w:p>
    <w:p w:rsidR="008C0F43" w:rsidRDefault="000D0C6A">
      <w:r>
        <w:rPr>
          <w:rFonts w:ascii="Arial"/>
          <w:sz w:val="22"/>
        </w:rPr>
        <w:t xml:space="preserve">Priestersitz:                           Sophia Garnreiter                 Marta </w:t>
      </w:r>
      <w:proofErr w:type="spellStart"/>
      <w:r>
        <w:rPr>
          <w:rFonts w:ascii="Arial"/>
          <w:sz w:val="22"/>
        </w:rPr>
        <w:t>Sk</w:t>
      </w:r>
      <w:r>
        <w:rPr>
          <w:rFonts w:ascii="Arial"/>
          <w:sz w:val="22"/>
        </w:rPr>
        <w:t>ó</w:t>
      </w:r>
      <w:r>
        <w:rPr>
          <w:rFonts w:ascii="Arial"/>
          <w:sz w:val="22"/>
        </w:rPr>
        <w:t>ra</w:t>
      </w:r>
      <w:proofErr w:type="spellEnd"/>
    </w:p>
    <w:p w:rsidR="008C0F43" w:rsidRDefault="008C0F43"/>
    <w:p w:rsidR="008C0F43" w:rsidRDefault="000D0C6A">
      <w:r>
        <w:rPr>
          <w:rFonts w:ascii="Arial"/>
          <w:b/>
        </w:rPr>
        <w:t>Donnerstag, 13.11.2025  19.00 Uhr     Schlosskapelle: Gottesdienst</w:t>
      </w:r>
    </w:p>
    <w:p w:rsidR="008C0F43" w:rsidRDefault="000D0C6A">
      <w:r>
        <w:rPr>
          <w:rFonts w:ascii="Arial"/>
          <w:sz w:val="22"/>
        </w:rPr>
        <w:t>Priestersitz:                           Jakob Englisch                     Verena Englisch</w:t>
      </w:r>
    </w:p>
    <w:p w:rsidR="008C0F43" w:rsidRDefault="008C0F43"/>
    <w:p w:rsidR="008C0F43" w:rsidRDefault="000D0C6A">
      <w:r>
        <w:rPr>
          <w:rFonts w:ascii="Arial"/>
          <w:b/>
        </w:rPr>
        <w:t>Samstag, 15.11.2025       18.00 Uhr     Pfarrkirche: Vorabendgottesdienst</w:t>
      </w:r>
    </w:p>
    <w:p w:rsidR="008C0F43" w:rsidRDefault="000D0C6A">
      <w:r>
        <w:rPr>
          <w:rFonts w:ascii="Arial"/>
          <w:sz w:val="22"/>
        </w:rPr>
        <w:t xml:space="preserve">Priestersitz:                           Sofia Friesdorf                      Henri </w:t>
      </w:r>
      <w:proofErr w:type="spellStart"/>
      <w:r>
        <w:rPr>
          <w:rFonts w:ascii="Arial"/>
          <w:sz w:val="22"/>
        </w:rPr>
        <w:t>Reinwald</w:t>
      </w:r>
      <w:proofErr w:type="spellEnd"/>
    </w:p>
    <w:p w:rsidR="008C0F43" w:rsidRDefault="008C0F43"/>
    <w:p w:rsidR="008C0F43" w:rsidRDefault="000D0C6A">
      <w:r>
        <w:rPr>
          <w:rFonts w:ascii="Arial"/>
          <w:b/>
        </w:rPr>
        <w:t xml:space="preserve">Sonntag, 16.11.2025       10.00 Uhr     </w:t>
      </w:r>
      <w:proofErr w:type="spellStart"/>
      <w:r>
        <w:rPr>
          <w:rFonts w:ascii="Arial"/>
          <w:b/>
        </w:rPr>
        <w:t>Pfarrk</w:t>
      </w:r>
      <w:proofErr w:type="spellEnd"/>
      <w:r>
        <w:rPr>
          <w:rFonts w:ascii="Arial"/>
          <w:b/>
        </w:rPr>
        <w:t>.: Pfarrgottesdienst Volkstrauertag</w:t>
      </w:r>
    </w:p>
    <w:p w:rsidR="008C0F43" w:rsidRDefault="000D0C6A">
      <w:r>
        <w:rPr>
          <w:rFonts w:ascii="Arial"/>
          <w:sz w:val="22"/>
        </w:rPr>
        <w:t>Priestersitz:                           Anna Hillebrand                    Johanna Pichler</w:t>
      </w:r>
    </w:p>
    <w:p w:rsidR="008C0F43" w:rsidRDefault="000D0C6A">
      <w:r>
        <w:rPr>
          <w:rFonts w:ascii="Arial"/>
          <w:sz w:val="22"/>
        </w:rPr>
        <w:t>Gabenbereitung:                   Ludwig Wei</w:t>
      </w:r>
      <w:r>
        <w:rPr>
          <w:rFonts w:ascii="Arial"/>
          <w:sz w:val="22"/>
        </w:rPr>
        <w:t>ß</w:t>
      </w:r>
      <w:r>
        <w:rPr>
          <w:rFonts w:ascii="Arial"/>
          <w:sz w:val="22"/>
        </w:rPr>
        <w:t xml:space="preserve">                        Simon Wei</w:t>
      </w:r>
      <w:r>
        <w:rPr>
          <w:rFonts w:ascii="Arial"/>
          <w:sz w:val="22"/>
        </w:rPr>
        <w:t>ß</w:t>
      </w:r>
    </w:p>
    <w:p w:rsidR="008C0F43" w:rsidRDefault="008C0F43"/>
    <w:p w:rsidR="008C0F43" w:rsidRDefault="000D0C6A">
      <w:r>
        <w:rPr>
          <w:rFonts w:ascii="Arial"/>
          <w:b/>
        </w:rPr>
        <w:t xml:space="preserve">Sonntag, 16.11.2025       17.00 Uhr     </w:t>
      </w:r>
      <w:r w:rsidR="005F55A5">
        <w:rPr>
          <w:rFonts w:ascii="Arial"/>
          <w:b/>
        </w:rPr>
        <w:t>Sen Vital</w:t>
      </w:r>
      <w:r>
        <w:rPr>
          <w:rFonts w:ascii="Arial"/>
          <w:b/>
        </w:rPr>
        <w:t>: Martinszug</w:t>
      </w:r>
    </w:p>
    <w:p w:rsidR="008C0F43" w:rsidRDefault="000D0C6A">
      <w:pPr>
        <w:rPr>
          <w:rFonts w:ascii="Arial"/>
          <w:sz w:val="22"/>
        </w:rPr>
      </w:pPr>
      <w:r>
        <w:rPr>
          <w:rFonts w:ascii="Arial"/>
          <w:sz w:val="22"/>
        </w:rPr>
        <w:t>Priestersitz:                           Benedikt Leitner                   Johanna Hartinger</w:t>
      </w:r>
    </w:p>
    <w:p w:rsidR="005F55A5" w:rsidRPr="005F55A5" w:rsidRDefault="005F55A5">
      <w:pPr>
        <w:rPr>
          <w:b/>
          <w:bCs/>
          <w:i/>
          <w:iCs/>
        </w:rPr>
      </w:pPr>
      <w:r>
        <w:rPr>
          <w:rFonts w:ascii="Arial"/>
          <w:sz w:val="22"/>
        </w:rPr>
        <w:tab/>
      </w:r>
      <w:r>
        <w:rPr>
          <w:rFonts w:ascii="Arial"/>
          <w:sz w:val="22"/>
        </w:rPr>
        <w:tab/>
      </w:r>
      <w:r>
        <w:rPr>
          <w:rFonts w:ascii="Arial"/>
          <w:sz w:val="22"/>
        </w:rPr>
        <w:tab/>
      </w:r>
      <w:r>
        <w:rPr>
          <w:rFonts w:ascii="Arial"/>
          <w:sz w:val="22"/>
        </w:rPr>
        <w:tab/>
      </w:r>
      <w:r>
        <w:rPr>
          <w:rFonts w:ascii="Arial"/>
          <w:b/>
          <w:bCs/>
          <w:i/>
          <w:iCs/>
          <w:sz w:val="22"/>
        </w:rPr>
        <w:t>Treffpunkt um 16.30 Uhr in der Sakristei der Pfarrkirche</w:t>
      </w:r>
    </w:p>
    <w:p w:rsidR="008C0F43" w:rsidRDefault="008C0F43"/>
    <w:p w:rsidR="008C0F43" w:rsidRDefault="000D0C6A">
      <w:r>
        <w:rPr>
          <w:rFonts w:ascii="Arial"/>
          <w:b/>
        </w:rPr>
        <w:t>Donnerstag, 20.11.2025  19.00 Uhr     Schlosskapelle: Gottesdienst</w:t>
      </w:r>
    </w:p>
    <w:p w:rsidR="008C0F43" w:rsidRDefault="000D0C6A">
      <w:r>
        <w:rPr>
          <w:rFonts w:ascii="Arial"/>
          <w:sz w:val="22"/>
        </w:rPr>
        <w:t>Priestersitz:                           Anna Buchner                      Anna F</w:t>
      </w:r>
      <w:r>
        <w:rPr>
          <w:rFonts w:ascii="Arial"/>
          <w:sz w:val="22"/>
        </w:rPr>
        <w:t>ö</w:t>
      </w:r>
      <w:r>
        <w:rPr>
          <w:rFonts w:ascii="Arial"/>
          <w:sz w:val="22"/>
        </w:rPr>
        <w:t>rg</w:t>
      </w:r>
    </w:p>
    <w:p w:rsidR="008C0F43" w:rsidRDefault="008C0F43"/>
    <w:p w:rsidR="008C0F43" w:rsidRDefault="000D0C6A">
      <w:r>
        <w:rPr>
          <w:rFonts w:ascii="Arial"/>
          <w:b/>
        </w:rPr>
        <w:t>Samstag, 22.11.2025       18.00 Uhr     Pfarrkirche: Vorabendgottesdienst</w:t>
      </w:r>
    </w:p>
    <w:p w:rsidR="008C0F43" w:rsidRDefault="000D0C6A">
      <w:r>
        <w:rPr>
          <w:rFonts w:ascii="Arial"/>
          <w:sz w:val="22"/>
        </w:rPr>
        <w:t xml:space="preserve">Priestersitz:                           </w:t>
      </w:r>
      <w:proofErr w:type="spellStart"/>
      <w:r>
        <w:rPr>
          <w:rFonts w:ascii="Arial"/>
          <w:sz w:val="22"/>
        </w:rPr>
        <w:t>Bededikt</w:t>
      </w:r>
      <w:proofErr w:type="spellEnd"/>
      <w:r>
        <w:rPr>
          <w:rFonts w:ascii="Arial"/>
          <w:sz w:val="22"/>
        </w:rPr>
        <w:t xml:space="preserve"> </w:t>
      </w:r>
      <w:proofErr w:type="spellStart"/>
      <w:r>
        <w:rPr>
          <w:rFonts w:ascii="Arial"/>
          <w:sz w:val="22"/>
        </w:rPr>
        <w:t>Geierstanger</w:t>
      </w:r>
      <w:proofErr w:type="spellEnd"/>
      <w:r>
        <w:rPr>
          <w:rFonts w:ascii="Arial"/>
          <w:sz w:val="22"/>
        </w:rPr>
        <w:t xml:space="preserve">         Florian Scharf</w:t>
      </w:r>
    </w:p>
    <w:p w:rsidR="008C0F43" w:rsidRDefault="008C0F43"/>
    <w:p w:rsidR="008C0F43" w:rsidRDefault="000D0C6A">
      <w:r>
        <w:rPr>
          <w:rFonts w:ascii="Arial"/>
          <w:b/>
        </w:rPr>
        <w:t>Sonntag, 23.11.2025       10.00 Uhr     Pfarrkirche: Pfarrgottesdienst Christk</w:t>
      </w:r>
      <w:r>
        <w:rPr>
          <w:rFonts w:ascii="Arial"/>
          <w:b/>
        </w:rPr>
        <w:t>ö</w:t>
      </w:r>
      <w:r>
        <w:rPr>
          <w:rFonts w:ascii="Arial"/>
          <w:b/>
        </w:rPr>
        <w:t>nig</w:t>
      </w:r>
    </w:p>
    <w:p w:rsidR="008C0F43" w:rsidRDefault="000D0C6A">
      <w:r>
        <w:rPr>
          <w:rFonts w:ascii="Arial"/>
          <w:sz w:val="22"/>
        </w:rPr>
        <w:t>Priestersitz:                           Maximilian Mayer                  Sebastian Mayer</w:t>
      </w:r>
    </w:p>
    <w:p w:rsidR="008C0F43" w:rsidRDefault="000D0C6A">
      <w:r>
        <w:rPr>
          <w:rFonts w:ascii="Arial"/>
          <w:sz w:val="22"/>
        </w:rPr>
        <w:t>Gabenbereitung:                   Johanna Praha                     Maria Praha</w:t>
      </w:r>
    </w:p>
    <w:p w:rsidR="008C0F43" w:rsidRDefault="008C0F43"/>
    <w:p w:rsidR="008C0F43" w:rsidRDefault="000D0C6A">
      <w:r>
        <w:rPr>
          <w:rFonts w:ascii="Arial"/>
          <w:b/>
        </w:rPr>
        <w:t>Donnerstag, 27.11.2025  19.00 Uhr     Schlosskapelle: Gottesdienst</w:t>
      </w:r>
    </w:p>
    <w:p w:rsidR="008C0F43" w:rsidRDefault="000D0C6A">
      <w:r>
        <w:rPr>
          <w:rFonts w:ascii="Arial"/>
          <w:sz w:val="22"/>
        </w:rPr>
        <w:t>Priestersitz:                           Magdalena Leitner                Benedikt Leitner</w:t>
      </w:r>
    </w:p>
    <w:p w:rsidR="008C0F43" w:rsidRDefault="008C0F43"/>
    <w:p w:rsidR="000D0C6A" w:rsidRPr="000D0C6A" w:rsidRDefault="000D0C6A">
      <w:pPr>
        <w:rPr>
          <w:rFonts w:ascii="Arial"/>
          <w:b/>
          <w:i/>
          <w:iCs/>
          <w:sz w:val="26"/>
          <w:szCs w:val="26"/>
        </w:rPr>
      </w:pPr>
      <w:r>
        <w:rPr>
          <w:rFonts w:ascii="Arial"/>
          <w:b/>
          <w:i/>
          <w:iCs/>
          <w:sz w:val="26"/>
          <w:szCs w:val="26"/>
        </w:rPr>
        <w:t>Freitag, 28.11.2025</w:t>
      </w:r>
      <w:r>
        <w:rPr>
          <w:rFonts w:ascii="Arial"/>
          <w:b/>
          <w:i/>
          <w:iCs/>
          <w:sz w:val="26"/>
          <w:szCs w:val="26"/>
        </w:rPr>
        <w:tab/>
        <w:t>15.00-16.30 Uhr Ministunde: Basteln f</w:t>
      </w:r>
      <w:r>
        <w:rPr>
          <w:rFonts w:ascii="Arial"/>
          <w:b/>
          <w:i/>
          <w:iCs/>
          <w:sz w:val="26"/>
          <w:szCs w:val="26"/>
        </w:rPr>
        <w:t>ü</w:t>
      </w:r>
      <w:r>
        <w:rPr>
          <w:rFonts w:ascii="Arial"/>
          <w:b/>
          <w:i/>
          <w:iCs/>
          <w:sz w:val="26"/>
          <w:szCs w:val="26"/>
        </w:rPr>
        <w:t xml:space="preserve">rs </w:t>
      </w:r>
      <w:proofErr w:type="spellStart"/>
      <w:r>
        <w:rPr>
          <w:rFonts w:ascii="Arial"/>
          <w:b/>
          <w:i/>
          <w:iCs/>
          <w:sz w:val="26"/>
          <w:szCs w:val="26"/>
        </w:rPr>
        <w:t>SenVital</w:t>
      </w:r>
      <w:proofErr w:type="spellEnd"/>
    </w:p>
    <w:p w:rsidR="000D0C6A" w:rsidRDefault="000D0C6A">
      <w:pPr>
        <w:rPr>
          <w:rFonts w:ascii="Arial"/>
          <w:b/>
        </w:rPr>
      </w:pPr>
    </w:p>
    <w:p w:rsidR="008C0F43" w:rsidRDefault="000D0C6A">
      <w:r>
        <w:rPr>
          <w:rFonts w:ascii="Arial"/>
          <w:b/>
        </w:rPr>
        <w:t>Samstag, 29.11.2025       18.00 Uhr     Pfarrkirche: Vorabendgottesdienst</w:t>
      </w:r>
    </w:p>
    <w:p w:rsidR="008C0F43" w:rsidRDefault="000D0C6A">
      <w:r>
        <w:rPr>
          <w:rFonts w:ascii="Arial"/>
          <w:sz w:val="22"/>
        </w:rPr>
        <w:t>Priestersitz:                           Verena Englisch                   Jakob Englisch</w:t>
      </w:r>
    </w:p>
    <w:p w:rsidR="008C0F43" w:rsidRDefault="008C0F43"/>
    <w:p w:rsidR="008C0F43" w:rsidRDefault="000D0C6A">
      <w:r>
        <w:rPr>
          <w:rFonts w:ascii="Arial"/>
          <w:b/>
        </w:rPr>
        <w:lastRenderedPageBreak/>
        <w:t>Sonntag, 30.11.2025       10.00 Uhr     Pfarrkirche: Pfarrgottesdienst</w:t>
      </w:r>
    </w:p>
    <w:p w:rsidR="008C0F43" w:rsidRDefault="000D0C6A">
      <w:r>
        <w:rPr>
          <w:rFonts w:ascii="Arial"/>
          <w:sz w:val="22"/>
        </w:rPr>
        <w:t xml:space="preserve">Priestersitz:                           Sonja Reiter                         Henri </w:t>
      </w:r>
      <w:proofErr w:type="spellStart"/>
      <w:r>
        <w:rPr>
          <w:rFonts w:ascii="Arial"/>
          <w:sz w:val="22"/>
        </w:rPr>
        <w:t>Reinwald</w:t>
      </w:r>
      <w:proofErr w:type="spellEnd"/>
    </w:p>
    <w:p w:rsidR="008C0F43" w:rsidRDefault="008C0F43"/>
    <w:p w:rsidR="008C0F43" w:rsidRDefault="000D0C6A">
      <w:r>
        <w:rPr>
          <w:rFonts w:ascii="Arial"/>
          <w:b/>
        </w:rPr>
        <w:t>Donnerstag, 04.12.2025  19.00 Uhr     Schlosskapelle: Engelamt</w:t>
      </w:r>
    </w:p>
    <w:p w:rsidR="008C0F43" w:rsidRDefault="000D0C6A">
      <w:r>
        <w:rPr>
          <w:rFonts w:ascii="Arial"/>
          <w:sz w:val="22"/>
        </w:rPr>
        <w:t xml:space="preserve">Priestersitz:                           </w:t>
      </w:r>
      <w:proofErr w:type="spellStart"/>
      <w:r>
        <w:rPr>
          <w:rFonts w:ascii="Arial"/>
          <w:sz w:val="22"/>
        </w:rPr>
        <w:t>Annalena</w:t>
      </w:r>
      <w:proofErr w:type="spellEnd"/>
      <w:r>
        <w:rPr>
          <w:rFonts w:ascii="Arial"/>
          <w:sz w:val="22"/>
        </w:rPr>
        <w:t xml:space="preserve"> </w:t>
      </w:r>
      <w:proofErr w:type="spellStart"/>
      <w:r>
        <w:rPr>
          <w:rFonts w:ascii="Arial"/>
          <w:sz w:val="22"/>
        </w:rPr>
        <w:t>Grafetstetter</w:t>
      </w:r>
      <w:proofErr w:type="spellEnd"/>
      <w:r>
        <w:rPr>
          <w:rFonts w:ascii="Arial"/>
          <w:sz w:val="22"/>
        </w:rPr>
        <w:t xml:space="preserve">         Amelie </w:t>
      </w:r>
      <w:proofErr w:type="spellStart"/>
      <w:r>
        <w:rPr>
          <w:rFonts w:ascii="Arial"/>
          <w:sz w:val="22"/>
        </w:rPr>
        <w:t>Letic</w:t>
      </w:r>
      <w:proofErr w:type="spellEnd"/>
    </w:p>
    <w:p w:rsidR="008C0F43" w:rsidRDefault="008C0F43"/>
    <w:p w:rsidR="008C0F43" w:rsidRDefault="000D0C6A">
      <w:r>
        <w:rPr>
          <w:rFonts w:ascii="Arial"/>
          <w:b/>
        </w:rPr>
        <w:t>Samstag, 06.12.2025       18.00 Uhr     Pfarrkirche: Vorabendgottesdienst</w:t>
      </w:r>
    </w:p>
    <w:p w:rsidR="008C0F43" w:rsidRDefault="000D0C6A">
      <w:r>
        <w:rPr>
          <w:rFonts w:ascii="Arial"/>
          <w:sz w:val="22"/>
        </w:rPr>
        <w:t>Priestersitz:                           Johanna Pichler                   Anna Hillebrand</w:t>
      </w:r>
    </w:p>
    <w:p w:rsidR="008C0F43" w:rsidRDefault="008C0F43"/>
    <w:p w:rsidR="008C0F43" w:rsidRDefault="000D0C6A">
      <w:r>
        <w:rPr>
          <w:rFonts w:ascii="Arial"/>
          <w:b/>
        </w:rPr>
        <w:t>Sonntag, 07.12.2025       8.30 Uhr     St. Valentin: Gottesdienst</w:t>
      </w:r>
    </w:p>
    <w:p w:rsidR="008C0F43" w:rsidRDefault="000D0C6A">
      <w:r>
        <w:rPr>
          <w:rFonts w:ascii="Arial"/>
          <w:sz w:val="22"/>
        </w:rPr>
        <w:t xml:space="preserve">Priestersitz:                           </w:t>
      </w:r>
      <w:proofErr w:type="spellStart"/>
      <w:r>
        <w:rPr>
          <w:rFonts w:ascii="Arial"/>
          <w:sz w:val="22"/>
        </w:rPr>
        <w:t>Bededikt</w:t>
      </w:r>
      <w:proofErr w:type="spellEnd"/>
      <w:r>
        <w:rPr>
          <w:rFonts w:ascii="Arial"/>
          <w:sz w:val="22"/>
        </w:rPr>
        <w:t xml:space="preserve"> </w:t>
      </w:r>
      <w:proofErr w:type="spellStart"/>
      <w:r>
        <w:rPr>
          <w:rFonts w:ascii="Arial"/>
          <w:sz w:val="22"/>
        </w:rPr>
        <w:t>Geierstanger</w:t>
      </w:r>
      <w:proofErr w:type="spellEnd"/>
      <w:r>
        <w:rPr>
          <w:rFonts w:ascii="Arial"/>
          <w:sz w:val="22"/>
        </w:rPr>
        <w:t xml:space="preserve">         Julian </w:t>
      </w:r>
      <w:proofErr w:type="spellStart"/>
      <w:r>
        <w:rPr>
          <w:rFonts w:ascii="Arial"/>
          <w:sz w:val="22"/>
        </w:rPr>
        <w:t>Flaig</w:t>
      </w:r>
      <w:proofErr w:type="spellEnd"/>
    </w:p>
    <w:p w:rsidR="008C0F43" w:rsidRDefault="008C0F43"/>
    <w:p w:rsidR="008C0F43" w:rsidRDefault="000D0C6A">
      <w:r>
        <w:rPr>
          <w:rFonts w:ascii="Arial"/>
          <w:b/>
        </w:rPr>
        <w:t>Sonntag, 07.12.2025       10.00 Uhr     Pfarrkirche: Pfarrgottesdienst</w:t>
      </w:r>
    </w:p>
    <w:p w:rsidR="008C0F43" w:rsidRDefault="000D0C6A">
      <w:r>
        <w:rPr>
          <w:rFonts w:ascii="Arial"/>
          <w:sz w:val="22"/>
        </w:rPr>
        <w:t>Priestersitz:                           Anna Haberlander                Lena Haberlander</w:t>
      </w:r>
    </w:p>
    <w:p w:rsidR="008C0F43" w:rsidRDefault="008C0F43"/>
    <w:p w:rsidR="008C0F43" w:rsidRDefault="000D0C6A">
      <w:r>
        <w:rPr>
          <w:rFonts w:ascii="Arial"/>
          <w:b/>
        </w:rPr>
        <w:t xml:space="preserve">Donnerstag, 11.12.2025  19.00 Uhr     </w:t>
      </w:r>
      <w:proofErr w:type="spellStart"/>
      <w:r>
        <w:rPr>
          <w:rFonts w:ascii="Arial"/>
          <w:b/>
        </w:rPr>
        <w:t>Urschlau</w:t>
      </w:r>
      <w:proofErr w:type="spellEnd"/>
      <w:r>
        <w:rPr>
          <w:rFonts w:ascii="Arial"/>
          <w:b/>
        </w:rPr>
        <w:t>: Engelamt</w:t>
      </w:r>
    </w:p>
    <w:p w:rsidR="008C0F43" w:rsidRDefault="000D0C6A">
      <w:r>
        <w:rPr>
          <w:rFonts w:ascii="Arial"/>
          <w:sz w:val="22"/>
        </w:rPr>
        <w:t>Priestersitz:                           Anna Buchner                      Sophia Garnreiter</w:t>
      </w:r>
    </w:p>
    <w:p w:rsidR="008C0F43" w:rsidRDefault="008C0F43"/>
    <w:p w:rsidR="000D0C6A" w:rsidRPr="000D0C6A" w:rsidRDefault="000D0C6A">
      <w:pPr>
        <w:rPr>
          <w:rFonts w:ascii="Arial" w:hAnsi="Arial" w:cs="Arial"/>
          <w:b/>
          <w:i/>
          <w:iCs/>
          <w:sz w:val="26"/>
          <w:szCs w:val="26"/>
        </w:rPr>
      </w:pPr>
      <w:r>
        <w:rPr>
          <w:rFonts w:ascii="Arial" w:hAnsi="Arial" w:cs="Arial"/>
          <w:b/>
          <w:i/>
          <w:iCs/>
          <w:sz w:val="26"/>
          <w:szCs w:val="26"/>
        </w:rPr>
        <w:t>Freitag, 12.12.2025</w:t>
      </w:r>
      <w:r>
        <w:rPr>
          <w:rFonts w:ascii="Arial" w:hAnsi="Arial" w:cs="Arial"/>
          <w:b/>
          <w:i/>
          <w:iCs/>
          <w:sz w:val="26"/>
          <w:szCs w:val="26"/>
        </w:rPr>
        <w:tab/>
        <w:t>16.30-18.30 Uhr Versammlung und Adventsfeier</w:t>
      </w:r>
    </w:p>
    <w:p w:rsidR="000D0C6A" w:rsidRDefault="000D0C6A">
      <w:pPr>
        <w:rPr>
          <w:rFonts w:ascii="Arial"/>
          <w:b/>
        </w:rPr>
      </w:pPr>
    </w:p>
    <w:p w:rsidR="008C0F43" w:rsidRDefault="000D0C6A">
      <w:r>
        <w:rPr>
          <w:rFonts w:ascii="Arial"/>
          <w:b/>
        </w:rPr>
        <w:t>Samstag, 13.12.2025       18.00 Uhr     Pfarrkirche: Vorabendgottesdienst</w:t>
      </w:r>
    </w:p>
    <w:p w:rsidR="008C0F43" w:rsidRDefault="000D0C6A">
      <w:r>
        <w:rPr>
          <w:rFonts w:ascii="Arial"/>
          <w:sz w:val="22"/>
        </w:rPr>
        <w:t>Priestersitz:                           Anna F</w:t>
      </w:r>
      <w:r>
        <w:rPr>
          <w:rFonts w:ascii="Arial"/>
          <w:sz w:val="22"/>
        </w:rPr>
        <w:t>ö</w:t>
      </w:r>
      <w:r>
        <w:rPr>
          <w:rFonts w:ascii="Arial"/>
          <w:sz w:val="22"/>
        </w:rPr>
        <w:t>rg                             Florian Scharf</w:t>
      </w:r>
    </w:p>
    <w:p w:rsidR="008C0F43" w:rsidRDefault="008C0F43"/>
    <w:p w:rsidR="008C0F43" w:rsidRDefault="000D0C6A">
      <w:r>
        <w:rPr>
          <w:rFonts w:ascii="Arial"/>
          <w:b/>
        </w:rPr>
        <w:t>Sonntag, 14.12.2025       10.00 Uhr     Pfarrkirche: Pfarrgottesdienst</w:t>
      </w:r>
    </w:p>
    <w:p w:rsidR="008C0F43" w:rsidRDefault="000D0C6A">
      <w:r>
        <w:rPr>
          <w:rFonts w:ascii="Arial"/>
          <w:sz w:val="22"/>
        </w:rPr>
        <w:t>Priestersitz:                           Johanna Hartinger                Sonja Reiter</w:t>
      </w:r>
    </w:p>
    <w:p w:rsidR="008C0F43" w:rsidRDefault="008C0F43"/>
    <w:p w:rsidR="008C0F43" w:rsidRDefault="000D0C6A">
      <w:r>
        <w:rPr>
          <w:rFonts w:ascii="Arial"/>
          <w:b/>
        </w:rPr>
        <w:t>Donnerstag, 18.12.2025  19.00 Uhr     St. Valentin: Engelamt</w:t>
      </w:r>
    </w:p>
    <w:p w:rsidR="008C0F43" w:rsidRDefault="000D0C6A">
      <w:pPr>
        <w:rPr>
          <w:rFonts w:ascii="Arial"/>
          <w:sz w:val="22"/>
        </w:rPr>
      </w:pPr>
      <w:r>
        <w:rPr>
          <w:rFonts w:ascii="Arial"/>
          <w:sz w:val="22"/>
        </w:rPr>
        <w:t xml:space="preserve">Priestersitz:                           Sofia Friesdorf                      Marta </w:t>
      </w:r>
      <w:proofErr w:type="spellStart"/>
      <w:r>
        <w:rPr>
          <w:rFonts w:ascii="Arial"/>
          <w:sz w:val="22"/>
        </w:rPr>
        <w:t>Sk</w:t>
      </w:r>
      <w:r>
        <w:rPr>
          <w:rFonts w:ascii="Arial"/>
          <w:sz w:val="22"/>
        </w:rPr>
        <w:t>ó</w:t>
      </w:r>
      <w:r>
        <w:rPr>
          <w:rFonts w:ascii="Arial"/>
          <w:sz w:val="22"/>
        </w:rPr>
        <w:t>ra</w:t>
      </w:r>
      <w:proofErr w:type="spellEnd"/>
    </w:p>
    <w:p w:rsidR="00C40452" w:rsidRPr="00C40452" w:rsidRDefault="00C40452" w:rsidP="00C40452">
      <w:r w:rsidRPr="00C40452">
        <w:t>Liebe Ministrantinnen und Ministranten,</w:t>
      </w:r>
    </w:p>
    <w:p w:rsidR="00B36747" w:rsidRDefault="00B36747" w:rsidP="00B36747">
      <w:pPr>
        <w:rPr>
          <w:rFonts w:ascii="Arial"/>
          <w:sz w:val="22"/>
        </w:rPr>
      </w:pPr>
    </w:p>
    <w:p w:rsidR="00C40452" w:rsidRPr="00C40452" w:rsidRDefault="00C40452" w:rsidP="00C40452">
      <w:r w:rsidRPr="00C40452">
        <w:t> </w:t>
      </w:r>
    </w:p>
    <w:p w:rsidR="00C40452" w:rsidRDefault="00C40452" w:rsidP="00C40452">
      <w:r>
        <w:t>nach einem schönen und erlebnisreichen Miniwochenende durften wir sechs neue Ministra</w:t>
      </w:r>
      <w:r>
        <w:t>n</w:t>
      </w:r>
      <w:r>
        <w:t xml:space="preserve">tinnen und Ministranten in die Gemeinschaft der Ruhpoldinger Minis aufnehmen: Benedikt </w:t>
      </w:r>
      <w:proofErr w:type="spellStart"/>
      <w:r>
        <w:t>Geierstanger</w:t>
      </w:r>
      <w:proofErr w:type="spellEnd"/>
      <w:r>
        <w:t>, Anna Förg, Johanna Hartinger, Johanna Pichler, Johanna Praha und Ludwig Weiß.</w:t>
      </w:r>
      <w:r w:rsidRPr="00C40452">
        <w:t xml:space="preserve"> Ich bitte die „größeren“ Minis, die neuen</w:t>
      </w:r>
      <w:r>
        <w:t xml:space="preserve"> </w:t>
      </w:r>
      <w:r w:rsidRPr="00C40452">
        <w:t>Minis vor allem am Anfang gut zu unterstü</w:t>
      </w:r>
      <w:r w:rsidRPr="00C40452">
        <w:t>t</w:t>
      </w:r>
      <w:r w:rsidRPr="00C40452">
        <w:t xml:space="preserve">zen und vor dem Gottesdienst abzusprechen, wer wo sitzt und wer was macht! </w:t>
      </w:r>
      <w:r>
        <w:t>Drei</w:t>
      </w:r>
      <w:r w:rsidRPr="00C40452">
        <w:t xml:space="preserve"> Minis haben ihren Dienst zum neuen Schuljahr beendet: </w:t>
      </w:r>
      <w:r>
        <w:t xml:space="preserve">Sandra Butter, Sophia </w:t>
      </w:r>
      <w:proofErr w:type="spellStart"/>
      <w:r>
        <w:t>Grafetstetter</w:t>
      </w:r>
      <w:proofErr w:type="spellEnd"/>
      <w:r>
        <w:t xml:space="preserve"> und Fabian Westphal</w:t>
      </w:r>
      <w:r w:rsidRPr="00C40452">
        <w:t xml:space="preserve">. Ihnen nochmals ein herzliches </w:t>
      </w:r>
      <w:proofErr w:type="spellStart"/>
      <w:r w:rsidRPr="00C40452">
        <w:t>Vergelt’s</w:t>
      </w:r>
      <w:proofErr w:type="spellEnd"/>
      <w:r w:rsidRPr="00C40452">
        <w:t xml:space="preserve"> Gott für ihren Dienst und ihr E</w:t>
      </w:r>
      <w:r w:rsidRPr="00C40452">
        <w:t>n</w:t>
      </w:r>
      <w:r w:rsidRPr="00C40452">
        <w:t>gagement für die Minis und für die Pfarrei!</w:t>
      </w:r>
    </w:p>
    <w:p w:rsidR="0034197B" w:rsidRPr="00C40452" w:rsidRDefault="0034197B" w:rsidP="00C40452">
      <w:r>
        <w:t>Grundsätzlich möchte ich noch darauf hinweisen, dass man immer auch gerne zusätzlich zum Ministrieren bei Gottesdiensten in der Pfarrkirche kommen kann, auch wenn man nicht eing</w:t>
      </w:r>
      <w:r>
        <w:t>e</w:t>
      </w:r>
      <w:r>
        <w:t>teilt ist. Wichtig ist dann, dass man rechtzeitig (d. h. mind. eine Viertelstunde vor Gotte</w:t>
      </w:r>
      <w:r>
        <w:t>s</w:t>
      </w:r>
      <w:r>
        <w:t xml:space="preserve">dienstbeginn) in die Sakristei kommt! </w:t>
      </w:r>
    </w:p>
    <w:p w:rsidR="00C40452" w:rsidRPr="00C40452" w:rsidRDefault="00C40452" w:rsidP="00C40452">
      <w:r w:rsidRPr="00C40452">
        <w:t> </w:t>
      </w:r>
    </w:p>
    <w:p w:rsidR="00C40452" w:rsidRPr="00C40452" w:rsidRDefault="00C40452" w:rsidP="00C40452">
      <w:r w:rsidRPr="00C40452">
        <w:t>Bitte lest Euch noch folgende Infos durch:</w:t>
      </w:r>
    </w:p>
    <w:p w:rsidR="00C40452" w:rsidRPr="00C40452" w:rsidRDefault="00C40452" w:rsidP="00C40452">
      <w:r w:rsidRPr="00C40452">
        <w:rPr>
          <w:b/>
        </w:rPr>
        <w:t> </w:t>
      </w:r>
    </w:p>
    <w:p w:rsidR="00C40452" w:rsidRPr="00C40452" w:rsidRDefault="00C40452" w:rsidP="00C40452">
      <w:r w:rsidRPr="00C40452">
        <w:rPr>
          <w:b/>
          <w:u w:val="single"/>
        </w:rPr>
        <w:t>Wichtige Infos für Euch:</w:t>
      </w:r>
    </w:p>
    <w:p w:rsidR="00C40452" w:rsidRPr="00C40452" w:rsidRDefault="00C40452" w:rsidP="00C40452">
      <w:r w:rsidRPr="00C40452">
        <w:rPr>
          <w:b/>
        </w:rPr>
        <w:t>  </w:t>
      </w:r>
    </w:p>
    <w:p w:rsidR="00C40452" w:rsidRPr="00C40452" w:rsidRDefault="00C40452" w:rsidP="00C40452">
      <w:r w:rsidRPr="00C40452">
        <w:rPr>
          <w:b/>
        </w:rPr>
        <w:t>Sternsingeraktion 202</w:t>
      </w:r>
      <w:r>
        <w:rPr>
          <w:b/>
        </w:rPr>
        <w:t>6</w:t>
      </w:r>
    </w:p>
    <w:p w:rsidR="00C40452" w:rsidRPr="00C40452" w:rsidRDefault="00C40452" w:rsidP="00C40452">
      <w:r w:rsidRPr="00C40452">
        <w:t>Vom 3. bis 6. Januar 202</w:t>
      </w:r>
      <w:r>
        <w:t>6</w:t>
      </w:r>
      <w:r w:rsidRPr="00C40452">
        <w:t xml:space="preserve"> ist wieder die Sternsingeraktion in unserer Pfarrei geplant.  An alle Ministranten/innen ergeht die Einladung, hier mitzumachen. Wer wieder oder neu interessiert ist, als Sternsinger unterwegs zu sein, melde sich bitte – sofern nicht schon gemacht - </w:t>
      </w:r>
      <w:r w:rsidRPr="00C40452">
        <w:rPr>
          <w:b/>
        </w:rPr>
        <w:t>bis sp</w:t>
      </w:r>
      <w:r w:rsidRPr="00C40452">
        <w:rPr>
          <w:b/>
        </w:rPr>
        <w:t>ä</w:t>
      </w:r>
      <w:r w:rsidRPr="00C40452">
        <w:rPr>
          <w:b/>
        </w:rPr>
        <w:t xml:space="preserve">testens </w:t>
      </w:r>
      <w:r>
        <w:rPr>
          <w:b/>
        </w:rPr>
        <w:t>23</w:t>
      </w:r>
      <w:r w:rsidRPr="00C40452">
        <w:rPr>
          <w:b/>
        </w:rPr>
        <w:t>.10.202</w:t>
      </w:r>
      <w:r>
        <w:rPr>
          <w:b/>
        </w:rPr>
        <w:t>5</w:t>
      </w:r>
      <w:r w:rsidRPr="00C40452">
        <w:t xml:space="preserve"> bei </w:t>
      </w:r>
      <w:r w:rsidRPr="00C40452">
        <w:rPr>
          <w:b/>
        </w:rPr>
        <w:t xml:space="preserve">Christl </w:t>
      </w:r>
      <w:proofErr w:type="spellStart"/>
      <w:r w:rsidRPr="00C40452">
        <w:rPr>
          <w:b/>
        </w:rPr>
        <w:t>Gastager</w:t>
      </w:r>
      <w:proofErr w:type="spellEnd"/>
      <w:r w:rsidRPr="00C40452">
        <w:t xml:space="preserve"> (Tel. 0176/87934323) oder </w:t>
      </w:r>
      <w:r w:rsidRPr="00C40452">
        <w:rPr>
          <w:b/>
          <w:bCs/>
        </w:rPr>
        <w:t xml:space="preserve">Julia </w:t>
      </w:r>
      <w:proofErr w:type="spellStart"/>
      <w:r w:rsidRPr="00C40452">
        <w:rPr>
          <w:b/>
          <w:bCs/>
        </w:rPr>
        <w:t>Praxenthaler</w:t>
      </w:r>
      <w:proofErr w:type="spellEnd"/>
      <w:r w:rsidRPr="00C40452">
        <w:rPr>
          <w:b/>
          <w:bCs/>
        </w:rPr>
        <w:t xml:space="preserve"> </w:t>
      </w:r>
      <w:r w:rsidRPr="00C40452">
        <w:lastRenderedPageBreak/>
        <w:t>(Tel. 0171/5072986). Es ist jedes Jahr eine großartige Aktion von Kindern für Kinder. Es w</w:t>
      </w:r>
      <w:r w:rsidRPr="00C40452">
        <w:t>ä</w:t>
      </w:r>
      <w:r w:rsidRPr="00C40452">
        <w:t>re schön, wenn wieder viele von Euch mit dabei sind!</w:t>
      </w:r>
    </w:p>
    <w:p w:rsidR="00C40452" w:rsidRDefault="00C40452" w:rsidP="00C40452">
      <w:r w:rsidRPr="00C40452">
        <w:rPr>
          <w:b/>
          <w:bCs/>
        </w:rPr>
        <w:t> </w:t>
      </w:r>
    </w:p>
    <w:p w:rsidR="00C40452" w:rsidRDefault="00C40452" w:rsidP="00C40452"/>
    <w:p w:rsidR="00C40452" w:rsidRDefault="00C40452" w:rsidP="00C40452"/>
    <w:p w:rsidR="00C40452" w:rsidRPr="00C40452" w:rsidRDefault="00C40452" w:rsidP="00C40452">
      <w:r w:rsidRPr="00C40452">
        <w:rPr>
          <w:b/>
          <w:bCs/>
        </w:rPr>
        <w:t>Nächste Ministunde</w:t>
      </w:r>
    </w:p>
    <w:p w:rsidR="00C40452" w:rsidRPr="00C40452" w:rsidRDefault="00C40452" w:rsidP="00C40452">
      <w:r w:rsidRPr="00C40452">
        <w:t>Im Oktober findet</w:t>
      </w:r>
      <w:r>
        <w:t xml:space="preserve"> eine Ministunde am Kirchweihmontag, 20.10.2025. Passend zu diesem Tag gibt es von 15.30-17.00 Uhr gibt es bei „Abenteuer Kirche“ eine Entdeckungstour mit Mesner Stefan Lehmann durch die Kirche bis hinauf zum Kirchturm. Anschließend gibt es noch ein gemütliches, herbstliches Beisammensein. Treffpunkt ist vor dem Pfarrzentrum.</w:t>
      </w:r>
    </w:p>
    <w:p w:rsidR="00C40452" w:rsidRPr="00C40452" w:rsidRDefault="00C40452" w:rsidP="00C40452">
      <w:r w:rsidRPr="00C40452">
        <w:rPr>
          <w:b/>
        </w:rPr>
        <w:t> </w:t>
      </w:r>
    </w:p>
    <w:p w:rsidR="00C40452" w:rsidRPr="00C40452" w:rsidRDefault="00C40452" w:rsidP="00C40452">
      <w:r w:rsidRPr="00C40452">
        <w:rPr>
          <w:b/>
        </w:rPr>
        <w:t>Basteln für die Nikolausaktio</w:t>
      </w:r>
      <w:r>
        <w:rPr>
          <w:b/>
        </w:rPr>
        <w:t>n im Sen Vital</w:t>
      </w:r>
    </w:p>
    <w:p w:rsidR="00C40452" w:rsidRPr="00C40452" w:rsidRDefault="00C40452" w:rsidP="00C40452">
      <w:r w:rsidRPr="00C40452">
        <w:t xml:space="preserve">Auch heuer möchten wir wieder unter Anleitung von Christl Zacher am </w:t>
      </w:r>
      <w:r w:rsidRPr="00C40452">
        <w:rPr>
          <w:b/>
        </w:rPr>
        <w:t>Freitag, 2</w:t>
      </w:r>
      <w:r>
        <w:rPr>
          <w:b/>
        </w:rPr>
        <w:t>8</w:t>
      </w:r>
      <w:r w:rsidRPr="00C40452">
        <w:rPr>
          <w:b/>
        </w:rPr>
        <w:t>.1</w:t>
      </w:r>
      <w:r w:rsidR="005F55A5">
        <w:rPr>
          <w:b/>
        </w:rPr>
        <w:t>1</w:t>
      </w:r>
      <w:r w:rsidRPr="00C40452">
        <w:rPr>
          <w:b/>
        </w:rPr>
        <w:t>.202</w:t>
      </w:r>
      <w:r>
        <w:rPr>
          <w:b/>
        </w:rPr>
        <w:t>5</w:t>
      </w:r>
      <w:r w:rsidRPr="00C40452">
        <w:rPr>
          <w:b/>
        </w:rPr>
        <w:t xml:space="preserve"> von 15.00 bis 16.30 Uhr</w:t>
      </w:r>
      <w:r w:rsidRPr="00C40452">
        <w:t xml:space="preserve"> kleine Geschenke basteln, die dann an die </w:t>
      </w:r>
      <w:proofErr w:type="spellStart"/>
      <w:r w:rsidRPr="00C40452">
        <w:t>Bewohner:innen</w:t>
      </w:r>
      <w:proofErr w:type="spellEnd"/>
      <w:r w:rsidRPr="00C40452">
        <w:t xml:space="preserve"> vom </w:t>
      </w:r>
      <w:proofErr w:type="spellStart"/>
      <w:r w:rsidRPr="00C40452">
        <w:t>SenVital</w:t>
      </w:r>
      <w:proofErr w:type="spellEnd"/>
      <w:r w:rsidRPr="00C40452">
        <w:t xml:space="preserve"> verteilt werden. Alle, die gerne basteln und anderen Menschen eine Freude machen wollen, sind herzlich dazu eingeladen. Auch bastelwillige Geschwister oder Freundinnen und Freunde sind willkommen. Wir treffen uns dazu in </w:t>
      </w:r>
      <w:proofErr w:type="spellStart"/>
      <w:r w:rsidRPr="00C40452">
        <w:t>Miniraum</w:t>
      </w:r>
      <w:proofErr w:type="spellEnd"/>
      <w:r w:rsidRPr="00C40452">
        <w:t>.</w:t>
      </w:r>
    </w:p>
    <w:p w:rsidR="00C40452" w:rsidRPr="00C40452" w:rsidRDefault="00C40452" w:rsidP="00C40452">
      <w:r w:rsidRPr="00C40452">
        <w:t> </w:t>
      </w:r>
    </w:p>
    <w:p w:rsidR="00C40452" w:rsidRPr="00C40452" w:rsidRDefault="00C40452" w:rsidP="00C40452"/>
    <w:p w:rsidR="00C40452" w:rsidRPr="00C40452" w:rsidRDefault="00C40452" w:rsidP="00C40452">
      <w:r w:rsidRPr="00C40452">
        <w:rPr>
          <w:b/>
          <w:bCs/>
        </w:rPr>
        <w:t>Ministranten-Adventsfeier</w:t>
      </w:r>
    </w:p>
    <w:p w:rsidR="00C40452" w:rsidRPr="00C40452" w:rsidRDefault="00C40452" w:rsidP="00C40452">
      <w:r w:rsidRPr="00C40452">
        <w:t xml:space="preserve">Die Ministranten-Adventsfeier findet am Freitag, </w:t>
      </w:r>
      <w:r>
        <w:t>12</w:t>
      </w:r>
      <w:r w:rsidRPr="00C40452">
        <w:t>.12.202</w:t>
      </w:r>
      <w:r>
        <w:t>5</w:t>
      </w:r>
      <w:r w:rsidRPr="00C40452">
        <w:t xml:space="preserve"> von 1</w:t>
      </w:r>
      <w:r>
        <w:t>6</w:t>
      </w:r>
      <w:r w:rsidRPr="00C40452">
        <w:t>.30 bis ca. 18.</w:t>
      </w:r>
      <w:r>
        <w:t>3</w:t>
      </w:r>
      <w:r w:rsidRPr="00C40452">
        <w:t xml:space="preserve">0 Uhr im </w:t>
      </w:r>
      <w:proofErr w:type="spellStart"/>
      <w:r w:rsidRPr="00C40452">
        <w:t>Georgssaal</w:t>
      </w:r>
      <w:proofErr w:type="spellEnd"/>
      <w:r w:rsidRPr="00C40452">
        <w:t xml:space="preserve"> statt. </w:t>
      </w:r>
      <w:r w:rsidR="0034197B">
        <w:t xml:space="preserve">Im Rahmen der Adventsfeier findet auch die Versammlung des </w:t>
      </w:r>
      <w:proofErr w:type="spellStart"/>
      <w:r w:rsidR="0034197B">
        <w:t>Ministrantenverbands</w:t>
      </w:r>
      <w:proofErr w:type="spellEnd"/>
      <w:r w:rsidR="0034197B">
        <w:t xml:space="preserve"> St. Georg Ruhpolding statt. </w:t>
      </w:r>
      <w:r w:rsidRPr="00C40452">
        <w:t>Gerne könnt Ihr dazu von Zuhause Plät</w:t>
      </w:r>
      <w:r w:rsidRPr="00C40452">
        <w:t>z</w:t>
      </w:r>
      <w:r w:rsidRPr="00C40452">
        <w:t xml:space="preserve">chen mitbringen. </w:t>
      </w:r>
      <w:r w:rsidR="0034197B">
        <w:t>Es wäre schön, wenn möglichst alle Minis kommen könnten!</w:t>
      </w:r>
    </w:p>
    <w:p w:rsidR="00C40452" w:rsidRPr="00C40452" w:rsidRDefault="00C40452" w:rsidP="00C40452">
      <w:r w:rsidRPr="00C40452">
        <w:t> </w:t>
      </w:r>
    </w:p>
    <w:p w:rsidR="00C40452" w:rsidRPr="00C40452" w:rsidRDefault="00C40452" w:rsidP="00C40452">
      <w:r w:rsidRPr="00C40452">
        <w:rPr>
          <w:b/>
          <w:bCs/>
        </w:rPr>
        <w:t>Kümmern um Vertretung</w:t>
      </w:r>
    </w:p>
    <w:p w:rsidR="00C40452" w:rsidRPr="00C40452" w:rsidRDefault="00C40452" w:rsidP="00C40452">
      <w:r w:rsidRPr="00C40452">
        <w:t xml:space="preserve">Mit dem neuen </w:t>
      </w:r>
      <w:proofErr w:type="spellStart"/>
      <w:r w:rsidRPr="00C40452">
        <w:t>Miniplan</w:t>
      </w:r>
      <w:proofErr w:type="spellEnd"/>
      <w:r w:rsidRPr="00C40452">
        <w:t xml:space="preserve"> wird eine Liste mit den Telefonnummern verschickt. Zusätzlich gibt es auch eine </w:t>
      </w:r>
      <w:proofErr w:type="spellStart"/>
      <w:r w:rsidRPr="00C40452">
        <w:t>Whatsapp</w:t>
      </w:r>
      <w:proofErr w:type="spellEnd"/>
      <w:r w:rsidRPr="00C40452">
        <w:t>-Gruppe. Bitte kümmert Euch um eine Vertretung oder tauscht Euren Dienst, wenn Ihr einmal verhindert seid! Louisa Stuckmann</w:t>
      </w:r>
      <w:r w:rsidR="0034197B">
        <w:t xml:space="preserve"> steht</w:t>
      </w:r>
      <w:r w:rsidRPr="00C40452">
        <w:t xml:space="preserve"> als „Springe</w:t>
      </w:r>
      <w:r w:rsidR="0034197B">
        <w:t>rin</w:t>
      </w:r>
      <w:r w:rsidRPr="00C40452">
        <w:t>“ zur Verf</w:t>
      </w:r>
      <w:r w:rsidRPr="00C40452">
        <w:t>ü</w:t>
      </w:r>
      <w:r w:rsidRPr="00C40452">
        <w:t xml:space="preserve">gung. Sie </w:t>
      </w:r>
      <w:r w:rsidR="0034197B">
        <w:t>ist</w:t>
      </w:r>
      <w:r w:rsidRPr="00C40452">
        <w:t xml:space="preserve"> bereit, Vertretungen zu übernehmen, soweit es für sie zeitlich möglich ist.</w:t>
      </w:r>
    </w:p>
    <w:p w:rsidR="00C40452" w:rsidRPr="00C40452" w:rsidRDefault="00C40452" w:rsidP="00C40452">
      <w:r w:rsidRPr="00C40452">
        <w:t> </w:t>
      </w:r>
    </w:p>
    <w:p w:rsidR="00C40452" w:rsidRPr="00C40452" w:rsidRDefault="00C40452" w:rsidP="00C40452">
      <w:r w:rsidRPr="00C40452">
        <w:rPr>
          <w:b/>
        </w:rPr>
        <w:t xml:space="preserve">Nächster </w:t>
      </w:r>
      <w:proofErr w:type="spellStart"/>
      <w:r w:rsidRPr="00C40452">
        <w:rPr>
          <w:b/>
        </w:rPr>
        <w:t>Miniplan</w:t>
      </w:r>
      <w:proofErr w:type="spellEnd"/>
    </w:p>
    <w:p w:rsidR="00C40452" w:rsidRPr="00C40452" w:rsidRDefault="00C40452" w:rsidP="00C40452">
      <w:r w:rsidRPr="00C40452">
        <w:t xml:space="preserve">Der nächste </w:t>
      </w:r>
      <w:proofErr w:type="spellStart"/>
      <w:r w:rsidRPr="00C40452">
        <w:t>Miniplan</w:t>
      </w:r>
      <w:proofErr w:type="spellEnd"/>
      <w:r w:rsidRPr="00C40452">
        <w:t xml:space="preserve"> beginnt mit den Weihnachtsferien und geht bis zum Beginn der F</w:t>
      </w:r>
      <w:r w:rsidRPr="00C40452">
        <w:t>a</w:t>
      </w:r>
      <w:r w:rsidRPr="00C40452">
        <w:t xml:space="preserve">schingsferien. Wenn Du in diesem Zeitraum einmal verhindert sein solltest oder nicht da bist, so kannst Du das bis </w:t>
      </w:r>
      <w:r w:rsidRPr="00C40452">
        <w:rPr>
          <w:u w:val="single"/>
        </w:rPr>
        <w:t>spätestens 0</w:t>
      </w:r>
      <w:r w:rsidR="0034197B">
        <w:rPr>
          <w:u w:val="single"/>
        </w:rPr>
        <w:t>5</w:t>
      </w:r>
      <w:r w:rsidRPr="00C40452">
        <w:rPr>
          <w:u w:val="single"/>
        </w:rPr>
        <w:t>.12.202</w:t>
      </w:r>
      <w:r w:rsidR="0034197B">
        <w:rPr>
          <w:u w:val="single"/>
        </w:rPr>
        <w:t>5</w:t>
      </w:r>
      <w:r w:rsidRPr="00C40452">
        <w:t xml:space="preserve"> per E-Mail an GeGruber@ebmuc.de mitteilen, damit es im nächsten </w:t>
      </w:r>
      <w:proofErr w:type="spellStart"/>
      <w:r w:rsidRPr="00C40452">
        <w:t>Miniplan</w:t>
      </w:r>
      <w:proofErr w:type="spellEnd"/>
      <w:r w:rsidRPr="00C40452">
        <w:t xml:space="preserve"> berücksichtigt werden kann.</w:t>
      </w:r>
    </w:p>
    <w:p w:rsidR="00C40452" w:rsidRPr="00C40452" w:rsidRDefault="00C40452" w:rsidP="00C40452">
      <w:r w:rsidRPr="00C40452">
        <w:t> </w:t>
      </w:r>
    </w:p>
    <w:p w:rsidR="00C40452" w:rsidRPr="00C40452" w:rsidRDefault="00C40452" w:rsidP="00C40452">
      <w:r w:rsidRPr="00C40452">
        <w:t>Viele Grüße</w:t>
      </w:r>
    </w:p>
    <w:p w:rsidR="00C40452" w:rsidRPr="00C40452" w:rsidRDefault="00C40452" w:rsidP="00C40452">
      <w:r w:rsidRPr="00C40452">
        <w:t>Euer Georg Gruber</w:t>
      </w:r>
    </w:p>
    <w:p w:rsidR="00C40452" w:rsidRDefault="00C40452"/>
    <w:sectPr w:rsidR="00C40452" w:rsidSect="00BF148E">
      <w:headerReference w:type="even" r:id="rId10"/>
      <w:headerReference w:type="default" r:id="rId11"/>
      <w:footerReference w:type="even" r:id="rId12"/>
      <w:footerReference w:type="default" r:id="rId13"/>
      <w:headerReference w:type="first" r:id="rId14"/>
      <w:footerReference w:type="first" r:id="rId15"/>
      <w:pgSz w:w="11906" w:h="16838"/>
      <w:pgMar w:top="1079"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0A7" w:rsidRDefault="00BF60A7">
      <w:r>
        <w:separator/>
      </w:r>
    </w:p>
  </w:endnote>
  <w:endnote w:type="continuationSeparator" w:id="0">
    <w:p w:rsidR="00BF60A7" w:rsidRDefault="00BF6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D0" w:rsidRDefault="004D63D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D0" w:rsidRDefault="004D63D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D0" w:rsidRDefault="004D63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0A7" w:rsidRDefault="00BF60A7">
      <w:r>
        <w:separator/>
      </w:r>
    </w:p>
  </w:footnote>
  <w:footnote w:type="continuationSeparator" w:id="0">
    <w:p w:rsidR="00BF60A7" w:rsidRDefault="00BF6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D0" w:rsidRDefault="004D63D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D0" w:rsidRDefault="004D63D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D0" w:rsidRDefault="004D63D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6E8D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E382CB0"/>
    <w:multiLevelType w:val="hybridMultilevel"/>
    <w:tmpl w:val="6CE4F4F2"/>
    <w:lvl w:ilvl="0" w:tplc="A2D8BD08">
      <w:start w:val="29"/>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812934"/>
    <w:multiLevelType w:val="hybridMultilevel"/>
    <w:tmpl w:val="07F0C0E8"/>
    <w:lvl w:ilvl="0" w:tplc="E91ECE68">
      <w:start w:val="17"/>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CBD683C"/>
    <w:multiLevelType w:val="hybridMultilevel"/>
    <w:tmpl w:val="D966B30A"/>
    <w:lvl w:ilvl="0" w:tplc="E6AE4A96">
      <w:start w:val="2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0984D68"/>
    <w:multiLevelType w:val="hybridMultilevel"/>
    <w:tmpl w:val="53D482B6"/>
    <w:lvl w:ilvl="0" w:tplc="3790F952">
      <w:start w:val="29"/>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AA3844"/>
    <w:multiLevelType w:val="hybridMultilevel"/>
    <w:tmpl w:val="6A883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4D63D0"/>
    <w:rsid w:val="000100F9"/>
    <w:rsid w:val="00011AA1"/>
    <w:rsid w:val="00034601"/>
    <w:rsid w:val="000544D5"/>
    <w:rsid w:val="000B7D1C"/>
    <w:rsid w:val="000D0C6A"/>
    <w:rsid w:val="000E01CA"/>
    <w:rsid w:val="000F4FB4"/>
    <w:rsid w:val="00154393"/>
    <w:rsid w:val="00167CA5"/>
    <w:rsid w:val="001A4BEA"/>
    <w:rsid w:val="0023327C"/>
    <w:rsid w:val="00233F81"/>
    <w:rsid w:val="002976D6"/>
    <w:rsid w:val="002A1853"/>
    <w:rsid w:val="002C2131"/>
    <w:rsid w:val="002E19C9"/>
    <w:rsid w:val="00317AA7"/>
    <w:rsid w:val="0034197B"/>
    <w:rsid w:val="00346077"/>
    <w:rsid w:val="00373DF1"/>
    <w:rsid w:val="00375532"/>
    <w:rsid w:val="003B1F9F"/>
    <w:rsid w:val="0040692F"/>
    <w:rsid w:val="00410483"/>
    <w:rsid w:val="004132F2"/>
    <w:rsid w:val="004A1267"/>
    <w:rsid w:val="004B0631"/>
    <w:rsid w:val="004C317C"/>
    <w:rsid w:val="004D63D0"/>
    <w:rsid w:val="00536A97"/>
    <w:rsid w:val="00547676"/>
    <w:rsid w:val="0056499A"/>
    <w:rsid w:val="00575430"/>
    <w:rsid w:val="005902F0"/>
    <w:rsid w:val="005921C7"/>
    <w:rsid w:val="0059285D"/>
    <w:rsid w:val="005E67AB"/>
    <w:rsid w:val="005F55A5"/>
    <w:rsid w:val="006466BB"/>
    <w:rsid w:val="00661BB5"/>
    <w:rsid w:val="006B5B2E"/>
    <w:rsid w:val="006C5859"/>
    <w:rsid w:val="00741BC2"/>
    <w:rsid w:val="0080370A"/>
    <w:rsid w:val="008070E5"/>
    <w:rsid w:val="00893560"/>
    <w:rsid w:val="008C0F43"/>
    <w:rsid w:val="008C2C4B"/>
    <w:rsid w:val="00900435"/>
    <w:rsid w:val="00996404"/>
    <w:rsid w:val="009F491C"/>
    <w:rsid w:val="00A0099E"/>
    <w:rsid w:val="00A06AF1"/>
    <w:rsid w:val="00A07AC6"/>
    <w:rsid w:val="00A34E89"/>
    <w:rsid w:val="00A5528D"/>
    <w:rsid w:val="00A86061"/>
    <w:rsid w:val="00A941A8"/>
    <w:rsid w:val="00AD258F"/>
    <w:rsid w:val="00AD6087"/>
    <w:rsid w:val="00AD7144"/>
    <w:rsid w:val="00AE3154"/>
    <w:rsid w:val="00B314FD"/>
    <w:rsid w:val="00B36747"/>
    <w:rsid w:val="00B54435"/>
    <w:rsid w:val="00B65914"/>
    <w:rsid w:val="00B87630"/>
    <w:rsid w:val="00BF148E"/>
    <w:rsid w:val="00BF60A7"/>
    <w:rsid w:val="00C40452"/>
    <w:rsid w:val="00C63765"/>
    <w:rsid w:val="00C7140A"/>
    <w:rsid w:val="00C9214F"/>
    <w:rsid w:val="00D2277F"/>
    <w:rsid w:val="00DA45D9"/>
    <w:rsid w:val="00DE7B20"/>
    <w:rsid w:val="00E411C9"/>
    <w:rsid w:val="00E77D98"/>
    <w:rsid w:val="00ED58F8"/>
    <w:rsid w:val="00F15356"/>
    <w:rsid w:val="00F81744"/>
    <w:rsid w:val="00FB2EFC"/>
    <w:rsid w:val="00FC0F9E"/>
    <w:rsid w:val="00FD18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4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148E"/>
    <w:rPr>
      <w:rFonts w:ascii="Tahoma" w:hAnsi="Tahoma" w:cs="Tahoma"/>
      <w:sz w:val="16"/>
      <w:szCs w:val="16"/>
    </w:rPr>
  </w:style>
  <w:style w:type="character" w:customStyle="1" w:styleId="SprechblasentextZchn">
    <w:name w:val="Sprechblasentext Zchn"/>
    <w:link w:val="Sprechblasentext"/>
    <w:uiPriority w:val="99"/>
    <w:semiHidden/>
    <w:rsid w:val="00BF148E"/>
    <w:rPr>
      <w:rFonts w:ascii="Tahoma" w:hAnsi="Tahoma" w:cs="Tahoma"/>
      <w:sz w:val="16"/>
      <w:szCs w:val="16"/>
    </w:rPr>
  </w:style>
  <w:style w:type="paragraph" w:styleId="Aufzhlungszeichen">
    <w:name w:val="List Bullet"/>
    <w:basedOn w:val="Standard"/>
    <w:link w:val="AufzhlungszeichenZchn"/>
    <w:rsid w:val="00BF148E"/>
    <w:pPr>
      <w:numPr>
        <w:numId w:val="4"/>
      </w:numPr>
    </w:pPr>
  </w:style>
  <w:style w:type="character" w:customStyle="1" w:styleId="AufzhlungszeichenZchn">
    <w:name w:val="Aufzählungszeichen Zchn"/>
    <w:link w:val="Aufzhlungszeichen"/>
    <w:rsid w:val="00BF148E"/>
    <w:rPr>
      <w:sz w:val="24"/>
      <w:szCs w:val="24"/>
      <w:lang w:val="de-DE" w:eastAsia="de-DE" w:bidi="ar-SA"/>
    </w:rPr>
  </w:style>
  <w:style w:type="character" w:styleId="Hyperlink">
    <w:name w:val="Hyperlink"/>
    <w:rsid w:val="00BF148E"/>
    <w:rPr>
      <w:color w:val="0000FF"/>
      <w:u w:val="single"/>
    </w:rPr>
  </w:style>
  <w:style w:type="paragraph" w:styleId="Listenabsatz">
    <w:name w:val="List Paragraph"/>
    <w:basedOn w:val="Standard"/>
    <w:uiPriority w:val="34"/>
    <w:qFormat/>
    <w:rsid w:val="00BF148E"/>
    <w:pPr>
      <w:ind w:left="720"/>
      <w:contextualSpacing/>
    </w:pPr>
  </w:style>
  <w:style w:type="character" w:customStyle="1" w:styleId="NichtaufgelsteErwhnung1">
    <w:name w:val="Nicht aufgelöste Erwähnung1"/>
    <w:basedOn w:val="Absatz-Standardschriftart"/>
    <w:uiPriority w:val="99"/>
    <w:semiHidden/>
    <w:unhideWhenUsed/>
    <w:rsid w:val="00BF148E"/>
    <w:rPr>
      <w:color w:val="605E5C"/>
      <w:shd w:val="clear" w:color="auto" w:fill="E1DFDD"/>
    </w:rPr>
  </w:style>
  <w:style w:type="paragraph" w:styleId="Kopfzeile">
    <w:name w:val="header"/>
    <w:basedOn w:val="Standard"/>
    <w:link w:val="KopfzeileZchn"/>
    <w:uiPriority w:val="99"/>
    <w:unhideWhenUsed/>
    <w:rsid w:val="00BF148E"/>
    <w:pPr>
      <w:tabs>
        <w:tab w:val="center" w:pos="4536"/>
        <w:tab w:val="right" w:pos="9072"/>
      </w:tabs>
    </w:pPr>
  </w:style>
  <w:style w:type="character" w:customStyle="1" w:styleId="KopfzeileZchn">
    <w:name w:val="Kopfzeile Zchn"/>
    <w:basedOn w:val="Absatz-Standardschriftart"/>
    <w:link w:val="Kopfzeile"/>
    <w:uiPriority w:val="99"/>
    <w:rsid w:val="00BF148E"/>
    <w:rPr>
      <w:sz w:val="24"/>
      <w:szCs w:val="24"/>
    </w:rPr>
  </w:style>
  <w:style w:type="paragraph" w:styleId="Fuzeile">
    <w:name w:val="footer"/>
    <w:basedOn w:val="Standard"/>
    <w:link w:val="FuzeileZchn"/>
    <w:uiPriority w:val="99"/>
    <w:unhideWhenUsed/>
    <w:rsid w:val="00BF148E"/>
    <w:pPr>
      <w:tabs>
        <w:tab w:val="center" w:pos="4536"/>
        <w:tab w:val="right" w:pos="9072"/>
      </w:tabs>
    </w:pPr>
  </w:style>
  <w:style w:type="character" w:customStyle="1" w:styleId="FuzeileZchn">
    <w:name w:val="Fußzeile Zchn"/>
    <w:basedOn w:val="Absatz-Standardschriftart"/>
    <w:link w:val="Fuzeile"/>
    <w:uiPriority w:val="99"/>
    <w:rsid w:val="00BF148E"/>
    <w:rPr>
      <w:sz w:val="24"/>
      <w:szCs w:val="24"/>
    </w:rPr>
  </w:style>
</w:styles>
</file>

<file path=word/webSettings.xml><?xml version="1.0" encoding="utf-8"?>
<w:webSettings xmlns:r="http://schemas.openxmlformats.org/officeDocument/2006/relationships" xmlns:w="http://schemas.openxmlformats.org/wordprocessingml/2006/main">
  <w:divs>
    <w:div w:id="88965009">
      <w:bodyDiv w:val="1"/>
      <w:marLeft w:val="0"/>
      <w:marRight w:val="0"/>
      <w:marTop w:val="0"/>
      <w:marBottom w:val="0"/>
      <w:divBdr>
        <w:top w:val="none" w:sz="0" w:space="0" w:color="auto"/>
        <w:left w:val="none" w:sz="0" w:space="0" w:color="auto"/>
        <w:bottom w:val="none" w:sz="0" w:space="0" w:color="auto"/>
        <w:right w:val="none" w:sz="0" w:space="0" w:color="auto"/>
      </w:divBdr>
      <w:divsChild>
        <w:div w:id="107939857">
          <w:marLeft w:val="0"/>
          <w:marRight w:val="0"/>
          <w:marTop w:val="0"/>
          <w:marBottom w:val="0"/>
          <w:divBdr>
            <w:top w:val="none" w:sz="0" w:space="0" w:color="auto"/>
            <w:left w:val="none" w:sz="0" w:space="0" w:color="auto"/>
            <w:bottom w:val="none" w:sz="0" w:space="0" w:color="auto"/>
            <w:right w:val="none" w:sz="0" w:space="0" w:color="auto"/>
          </w:divBdr>
          <w:divsChild>
            <w:div w:id="656230669">
              <w:marLeft w:val="0"/>
              <w:marRight w:val="0"/>
              <w:marTop w:val="0"/>
              <w:marBottom w:val="0"/>
              <w:divBdr>
                <w:top w:val="none" w:sz="0" w:space="0" w:color="auto"/>
                <w:left w:val="none" w:sz="0" w:space="0" w:color="auto"/>
                <w:bottom w:val="none" w:sz="0" w:space="0" w:color="auto"/>
                <w:right w:val="none" w:sz="0" w:space="0" w:color="auto"/>
              </w:divBdr>
              <w:divsChild>
                <w:div w:id="1750928576">
                  <w:marLeft w:val="0"/>
                  <w:marRight w:val="0"/>
                  <w:marTop w:val="0"/>
                  <w:marBottom w:val="0"/>
                  <w:divBdr>
                    <w:top w:val="none" w:sz="0" w:space="0" w:color="auto"/>
                    <w:left w:val="none" w:sz="0" w:space="0" w:color="auto"/>
                    <w:bottom w:val="none" w:sz="0" w:space="0" w:color="auto"/>
                    <w:right w:val="none" w:sz="0" w:space="0" w:color="auto"/>
                  </w:divBdr>
                  <w:divsChild>
                    <w:div w:id="944461306">
                      <w:marLeft w:val="0"/>
                      <w:marRight w:val="0"/>
                      <w:marTop w:val="0"/>
                      <w:marBottom w:val="0"/>
                      <w:divBdr>
                        <w:top w:val="none" w:sz="0" w:space="0" w:color="auto"/>
                        <w:left w:val="none" w:sz="0" w:space="0" w:color="auto"/>
                        <w:bottom w:val="none" w:sz="0" w:space="0" w:color="auto"/>
                        <w:right w:val="none" w:sz="0" w:space="0" w:color="auto"/>
                      </w:divBdr>
                      <w:divsChild>
                        <w:div w:id="1838961701">
                          <w:marLeft w:val="0"/>
                          <w:marRight w:val="0"/>
                          <w:marTop w:val="0"/>
                          <w:marBottom w:val="0"/>
                          <w:divBdr>
                            <w:top w:val="single" w:sz="6" w:space="0" w:color="BFBFBF"/>
                            <w:left w:val="single" w:sz="6" w:space="0" w:color="BFBFBF"/>
                            <w:bottom w:val="single" w:sz="6" w:space="0" w:color="BFBFBF"/>
                            <w:right w:val="single" w:sz="6" w:space="0" w:color="BFBFBF"/>
                          </w:divBdr>
                          <w:divsChild>
                            <w:div w:id="538323280">
                              <w:marLeft w:val="0"/>
                              <w:marRight w:val="0"/>
                              <w:marTop w:val="0"/>
                              <w:marBottom w:val="0"/>
                              <w:divBdr>
                                <w:top w:val="none" w:sz="0" w:space="0" w:color="auto"/>
                                <w:left w:val="none" w:sz="0" w:space="0" w:color="auto"/>
                                <w:bottom w:val="none" w:sz="0" w:space="0" w:color="auto"/>
                                <w:right w:val="none" w:sz="0" w:space="0" w:color="auto"/>
                              </w:divBdr>
                              <w:divsChild>
                                <w:div w:id="562103891">
                                  <w:marLeft w:val="0"/>
                                  <w:marRight w:val="0"/>
                                  <w:marTop w:val="0"/>
                                  <w:marBottom w:val="0"/>
                                  <w:divBdr>
                                    <w:top w:val="none" w:sz="0" w:space="0" w:color="auto"/>
                                    <w:left w:val="none" w:sz="0" w:space="0" w:color="auto"/>
                                    <w:bottom w:val="none" w:sz="0" w:space="0" w:color="auto"/>
                                    <w:right w:val="none" w:sz="0" w:space="0" w:color="auto"/>
                                  </w:divBdr>
                                  <w:divsChild>
                                    <w:div w:id="1282346039">
                                      <w:marLeft w:val="0"/>
                                      <w:marRight w:val="0"/>
                                      <w:marTop w:val="0"/>
                                      <w:marBottom w:val="0"/>
                                      <w:divBdr>
                                        <w:top w:val="none" w:sz="0" w:space="0" w:color="auto"/>
                                        <w:left w:val="none" w:sz="0" w:space="0" w:color="auto"/>
                                        <w:bottom w:val="none" w:sz="0" w:space="0" w:color="auto"/>
                                        <w:right w:val="none" w:sz="0" w:space="0" w:color="auto"/>
                                      </w:divBdr>
                                      <w:divsChild>
                                        <w:div w:id="732234621">
                                          <w:marLeft w:val="0"/>
                                          <w:marRight w:val="0"/>
                                          <w:marTop w:val="0"/>
                                          <w:marBottom w:val="0"/>
                                          <w:divBdr>
                                            <w:top w:val="none" w:sz="0" w:space="0" w:color="auto"/>
                                            <w:left w:val="none" w:sz="0" w:space="0" w:color="auto"/>
                                            <w:bottom w:val="none" w:sz="0" w:space="0" w:color="auto"/>
                                            <w:right w:val="none" w:sz="0" w:space="0" w:color="auto"/>
                                          </w:divBdr>
                                          <w:divsChild>
                                            <w:div w:id="154954564">
                                              <w:marLeft w:val="0"/>
                                              <w:marRight w:val="0"/>
                                              <w:marTop w:val="0"/>
                                              <w:marBottom w:val="0"/>
                                              <w:divBdr>
                                                <w:top w:val="none" w:sz="0" w:space="0" w:color="auto"/>
                                                <w:left w:val="none" w:sz="0" w:space="0" w:color="auto"/>
                                                <w:bottom w:val="none" w:sz="0" w:space="0" w:color="auto"/>
                                                <w:right w:val="none" w:sz="0" w:space="0" w:color="auto"/>
                                              </w:divBdr>
                                              <w:divsChild>
                                                <w:div w:id="1291670911">
                                                  <w:marLeft w:val="0"/>
                                                  <w:marRight w:val="0"/>
                                                  <w:marTop w:val="0"/>
                                                  <w:marBottom w:val="0"/>
                                                  <w:divBdr>
                                                    <w:top w:val="single" w:sz="6" w:space="0" w:color="CCCCCC"/>
                                                    <w:left w:val="single" w:sz="2" w:space="0" w:color="CCCCCC"/>
                                                    <w:bottom w:val="single" w:sz="2" w:space="0" w:color="CCCCCC"/>
                                                    <w:right w:val="single" w:sz="2" w:space="0" w:color="CCCCCC"/>
                                                  </w:divBdr>
                                                  <w:divsChild>
                                                    <w:div w:id="919559847">
                                                      <w:marLeft w:val="0"/>
                                                      <w:marRight w:val="0"/>
                                                      <w:marTop w:val="0"/>
                                                      <w:marBottom w:val="0"/>
                                                      <w:divBdr>
                                                        <w:top w:val="none" w:sz="0" w:space="0" w:color="auto"/>
                                                        <w:left w:val="none" w:sz="0" w:space="0" w:color="auto"/>
                                                        <w:bottom w:val="none" w:sz="0" w:space="0" w:color="auto"/>
                                                        <w:right w:val="none" w:sz="0" w:space="0" w:color="auto"/>
                                                      </w:divBdr>
                                                      <w:divsChild>
                                                        <w:div w:id="1900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023470">
      <w:bodyDiv w:val="1"/>
      <w:marLeft w:val="0"/>
      <w:marRight w:val="0"/>
      <w:marTop w:val="0"/>
      <w:marBottom w:val="0"/>
      <w:divBdr>
        <w:top w:val="none" w:sz="0" w:space="0" w:color="auto"/>
        <w:left w:val="none" w:sz="0" w:space="0" w:color="auto"/>
        <w:bottom w:val="none" w:sz="0" w:space="0" w:color="auto"/>
        <w:right w:val="none" w:sz="0" w:space="0" w:color="auto"/>
      </w:divBdr>
    </w:div>
    <w:div w:id="1251936784">
      <w:bodyDiv w:val="1"/>
      <w:marLeft w:val="0"/>
      <w:marRight w:val="0"/>
      <w:marTop w:val="0"/>
      <w:marBottom w:val="0"/>
      <w:divBdr>
        <w:top w:val="none" w:sz="0" w:space="0" w:color="auto"/>
        <w:left w:val="none" w:sz="0" w:space="0" w:color="auto"/>
        <w:bottom w:val="none" w:sz="0" w:space="0" w:color="auto"/>
        <w:right w:val="none" w:sz="0" w:space="0" w:color="auto"/>
      </w:divBdr>
    </w:div>
    <w:div w:id="1730181508">
      <w:bodyDiv w:val="1"/>
      <w:marLeft w:val="0"/>
      <w:marRight w:val="0"/>
      <w:marTop w:val="0"/>
      <w:marBottom w:val="0"/>
      <w:divBdr>
        <w:top w:val="none" w:sz="0" w:space="0" w:color="auto"/>
        <w:left w:val="none" w:sz="0" w:space="0" w:color="auto"/>
        <w:bottom w:val="none" w:sz="0" w:space="0" w:color="auto"/>
        <w:right w:val="none" w:sz="0" w:space="0" w:color="auto"/>
      </w:divBdr>
    </w:div>
    <w:div w:id="20301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4F2E-FFF1-4713-9BE1-3505E36D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INISTRANTENPLAN</vt:lpstr>
    </vt:vector>
  </TitlesOfParts>
  <Company>Erzbischöfliches Ordinariat München</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ANTENPLAN</dc:title>
  <dc:creator>Cornelia Gaiser</dc:creator>
  <cp:keywords>uhr priestersitz pfarrkirche gabenbereitung samstag</cp:keywords>
  <dc:description>Samstag, 09.05.2009	19.00 Uhr	Pfarrkirche: Vorabendgottesdienst_x000d_Priestersitz:			_x000d_Gabenbereitung:		_x000d__x000d_Sonntag, 10.05.2009	08.30 Uhr	Pfarrkirche: Gottesdienst_x000d_Priestersitz:			_x000d_Gabenbereitung:		_x000d__x000d_Sonntag, 10.05.2009	10.00 Uhr	Pfarrkirche: Pfarrgottesdienst_x000d_Priestersitz:			_x000d_Gabenbereitung:		_x000d_Leuchter:	_x000d__x000d_Donnerstag, 14.05.2009	19.00 Uhr	Pfarrkirche: Gottesdienst_x000d_Priestersitz:			_x000d_Gabenbereitung:		_x000d__x000d_Samstag, 16.05.2009	11.00 Uhr 	Pfarrkirche: Trauung_x000d_Priestersitz/Gabenb.:	_x000d__x000d_Freitag, 17.04.2009	19.00 Uhr 	Schlosskapelle: Vesper_x000d_Priestersitz:			_x000d__x000d_Samstag, 18.04.2009	19.00 Uhr	Pfarrkirche: Vorabendgottesdienst_x000d_Priestersitz:			_x000d_Gabenbereitung:		_x000d__x000d_Sonntag, 19.04.2009	10.00 Uhr	Pfarrkirche: Pfarrgottesdienst_x000d_Priestersitz:			_x000d_Gabenbereitung:		_x000d_Leuchter:			_x000d__x000d_Donnerstag, 23.04.2008	19.00 Uhr 	St. Valentin: Gottesdienst_x000d_Priestersitz/Gabenb.:		_x000d__x000d_Sonntag, 03.05.2009	10.00 Uhr	Pfarrkirche: Pfarrgottesdienst_x000d_Priestersitz:			_x000d_Gabenbereitung:		_x000d_Leuchter:	_x000d__x000d_Donnerstag, 07.05.2009	19.00 Uhr 	Schlosskapelle: Gottesdienst_x000d_Priestersi</dc:description>
  <cp:lastModifiedBy>Familie Hunklinger</cp:lastModifiedBy>
  <cp:revision>2</cp:revision>
  <cp:lastPrinted>2011-05-31T12:32:00Z</cp:lastPrinted>
  <dcterms:created xsi:type="dcterms:W3CDTF">2025-10-10T14:57:00Z</dcterms:created>
  <dcterms:modified xsi:type="dcterms:W3CDTF">2025-10-10T14:57:00Z</dcterms:modified>
</cp:coreProperties>
</file>